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9515"/>
        <w:gridCol w:w="125"/>
        <w:gridCol w:w="39"/>
      </w:tblGrid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Cs/>
              </w:rPr>
            </w:pPr>
            <w:r w:rsidRPr="00D0251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2F812B" wp14:editId="637B1E58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13" w:rsidRPr="00D02518" w:rsidRDefault="00171413" w:rsidP="0096294F">
            <w:pPr>
              <w:adjustRightInd w:val="0"/>
              <w:spacing w:after="0"/>
              <w:jc w:val="center"/>
              <w:rPr>
                <w:rFonts w:cs="Times New Roman"/>
                <w:caps/>
              </w:rPr>
            </w:pPr>
          </w:p>
        </w:tc>
      </w:tr>
      <w:tr w:rsidR="00171413" w:rsidRPr="00D02518" w:rsidTr="0096294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171413" w:rsidRPr="00D02518" w:rsidTr="0096294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02518">
                    <w:rPr>
                      <w:rFonts w:cs="Times New Roman"/>
                      <w:b/>
                      <w:bCs/>
                      <w:szCs w:val="24"/>
                    </w:rPr>
                    <w:t>РТУ МИРЭА</w:t>
                  </w:r>
                </w:p>
                <w:p w:rsidR="00171413" w:rsidRPr="00D02518" w:rsidRDefault="00171413" w:rsidP="0096294F">
                  <w:pPr>
                    <w:spacing w:after="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5829300" cy="187325"/>
                            <wp:effectExtent l="0" t="19050" r="0" b="0"/>
                            <wp:docPr id="9" name="Полотно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30002344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9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v3cUAAADjAAAADwAAAGRycy9kb3ducmV2LnhtbERPX2vCMBB/H+w7hBv4NpPVIqMzigiD&#10;+WgtG3s7mltTbC4lybR+ezMY+Hi//7faTG4QZwqx96zhZa5AELfe9NxpaI7vz68gYkI2OHgmDVeK&#10;sFk/PqywMv7CBzrXqRM5hGOFGmxKYyVlbC05jHM/EmfuxweHKZ+hkybgJYe7QRZKLaXDnnODxZF2&#10;ltpT/es0cKDxWHzWp51tfDMd9p39/tpqPXuatm8gEk3pLv53f5g8f6GUKhZlWcLfTxk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v3cUAAADjAAAADwAAAAAAAAAA&#10;AAAAAAChAgAAZHJzL2Rvd25yZXYueG1sUEsFBgAAAAAEAAQA+QAAAJMD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171413" w:rsidRPr="00D02518" w:rsidRDefault="00171413" w:rsidP="0096294F">
            <w:pPr>
              <w:spacing w:after="0"/>
              <w:rPr>
                <w:rFonts w:cs="Times New Roman"/>
              </w:rPr>
            </w:pP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 w:val="32"/>
                <w:szCs w:val="32"/>
              </w:rPr>
            </w:pPr>
            <w:r w:rsidRPr="00D02518">
              <w:rPr>
                <w:rFonts w:cs="Times New Roman"/>
                <w:sz w:val="32"/>
                <w:szCs w:val="32"/>
              </w:rPr>
              <w:t xml:space="preserve">Институт </w:t>
            </w:r>
            <w:proofErr w:type="spellStart"/>
            <w:r w:rsidRPr="00D02518">
              <w:rPr>
                <w:rFonts w:cs="Times New Roman"/>
                <w:sz w:val="32"/>
                <w:szCs w:val="32"/>
              </w:rPr>
              <w:t>к</w:t>
            </w:r>
            <w:r>
              <w:rPr>
                <w:rFonts w:cs="Times New Roman"/>
                <w:sz w:val="32"/>
                <w:szCs w:val="32"/>
              </w:rPr>
              <w:t>ибербезопасности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и цифровых технологий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института, филиала)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</w:rPr>
            </w:pPr>
            <w:r w:rsidRPr="00D02518">
              <w:rPr>
                <w:rFonts w:cs="Times New Roman"/>
                <w:szCs w:val="28"/>
              </w:rPr>
              <w:t>Кафедра КБ-2 «</w:t>
            </w:r>
            <w:r>
              <w:rPr>
                <w:rFonts w:cs="Times New Roman"/>
                <w:szCs w:val="28"/>
              </w:rPr>
              <w:t xml:space="preserve">Информационно-аналитические системы </w:t>
            </w:r>
            <w:proofErr w:type="spellStart"/>
            <w:r>
              <w:rPr>
                <w:rFonts w:cs="Times New Roman"/>
                <w:szCs w:val="28"/>
              </w:rPr>
              <w:t>кибербезопасности</w:t>
            </w:r>
            <w:proofErr w:type="spellEnd"/>
            <w:r w:rsidRPr="00D02518">
              <w:rPr>
                <w:rFonts w:cs="Times New Roman"/>
                <w:szCs w:val="28"/>
              </w:rPr>
              <w:t>»</w:t>
            </w:r>
          </w:p>
        </w:tc>
      </w:tr>
      <w:tr w:rsidR="00171413" w:rsidRPr="00D02518" w:rsidTr="0096294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i/>
              </w:rPr>
            </w:pPr>
            <w:r w:rsidRPr="00D02518">
              <w:rPr>
                <w:rFonts w:cs="Times New Roman"/>
                <w:i/>
                <w:sz w:val="24"/>
              </w:rPr>
              <w:t>(наименование кафедры)</w:t>
            </w: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171413" w:rsidRPr="00813949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02518">
              <w:rPr>
                <w:rFonts w:cs="Times New Roman"/>
                <w:b/>
                <w:szCs w:val="28"/>
              </w:rPr>
              <w:t>ОТЧЁТ ПО</w:t>
            </w:r>
            <w:r>
              <w:rPr>
                <w:rFonts w:cs="Times New Roman"/>
                <w:b/>
                <w:szCs w:val="28"/>
              </w:rPr>
              <w:t xml:space="preserve"> ПРАКТИЧЕСКОЙ РАБОТЕ № </w:t>
            </w:r>
            <w:r w:rsidR="009C4C32">
              <w:rPr>
                <w:rFonts w:cs="Times New Roman"/>
                <w:b/>
                <w:szCs w:val="28"/>
              </w:rPr>
              <w:t>4</w:t>
            </w:r>
          </w:p>
          <w:p w:rsidR="00171413" w:rsidRPr="00240AB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</w:rPr>
            </w:pPr>
            <w:r w:rsidRPr="003E3B1A">
              <w:rPr>
                <w:rFonts w:cs="Times New Roman"/>
                <w:szCs w:val="28"/>
              </w:rPr>
              <w:t>по дисциплине «</w:t>
            </w:r>
            <w:r w:rsidRPr="00240AB8">
              <w:rPr>
                <w:rFonts w:cs="Times New Roman"/>
                <w:szCs w:val="28"/>
              </w:rPr>
              <w:t>Разработка мобильных компонент анализа безопасности</w:t>
            </w:r>
          </w:p>
          <w:p w:rsidR="00171413" w:rsidRPr="00184625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szCs w:val="28"/>
                <w:u w:val="single"/>
              </w:rPr>
            </w:pPr>
            <w:r w:rsidRPr="00240AB8">
              <w:rPr>
                <w:rFonts w:cs="Times New Roman"/>
                <w:szCs w:val="28"/>
              </w:rPr>
              <w:t>информационно-аналитических систем</w:t>
            </w:r>
            <w:r w:rsidRPr="003E3B1A">
              <w:rPr>
                <w:rFonts w:cs="Times New Roman"/>
                <w:szCs w:val="28"/>
              </w:rPr>
              <w:t>»</w:t>
            </w:r>
          </w:p>
          <w:p w:rsidR="00171413" w:rsidRDefault="00171413" w:rsidP="0096294F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171413" w:rsidRPr="00D02518" w:rsidRDefault="00171413" w:rsidP="0096294F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171413" w:rsidRPr="00D02518" w:rsidTr="0096294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13" w:rsidRPr="00E71007" w:rsidRDefault="00171413" w:rsidP="0096294F">
            <w:pPr>
              <w:shd w:val="clear" w:color="auto" w:fill="FFFFFF"/>
              <w:adjustRightInd w:val="0"/>
              <w:spacing w:after="0"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</w:p>
          <w:p w:rsidR="00171413" w:rsidRPr="00D02518" w:rsidRDefault="00171413" w:rsidP="0096294F">
            <w:pPr>
              <w:shd w:val="clear" w:color="auto" w:fill="FFFFFF"/>
              <w:adjustRightInd w:val="0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4"/>
        <w:gridCol w:w="3434"/>
      </w:tblGrid>
      <w:tr w:rsidR="00171413" w:rsidRPr="00D02518" w:rsidTr="0096294F">
        <w:tc>
          <w:tcPr>
            <w:tcW w:w="3368" w:type="dxa"/>
            <w:hideMark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1413" w:rsidRPr="00D02518" w:rsidTr="00171413">
        <w:trPr>
          <w:trHeight w:val="236"/>
        </w:trPr>
        <w:tc>
          <w:tcPr>
            <w:tcW w:w="3368" w:type="dxa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 xml:space="preserve">Студент группы </w:t>
            </w:r>
            <w:r w:rsidRPr="00D02518">
              <w:rPr>
                <w:iCs/>
                <w:sz w:val="24"/>
                <w:szCs w:val="24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    </w:t>
            </w:r>
            <w:proofErr w:type="spellStart"/>
            <w:r>
              <w:rPr>
                <w:sz w:val="24"/>
                <w:szCs w:val="24"/>
                <w:u w:val="single"/>
              </w:rPr>
              <w:t>Солдат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К.А.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71413" w:rsidRPr="00D02518" w:rsidRDefault="00171413" w:rsidP="0017141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  <w:tr w:rsidR="00171413" w:rsidRPr="00D02518" w:rsidTr="0096294F">
        <w:tc>
          <w:tcPr>
            <w:tcW w:w="3368" w:type="dxa"/>
          </w:tcPr>
          <w:p w:rsidR="00171413" w:rsidRPr="00D02518" w:rsidRDefault="00171413" w:rsidP="001714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71413" w:rsidRPr="00D02518" w:rsidRDefault="00171413" w:rsidP="00962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1413" w:rsidRPr="00D02518" w:rsidTr="0096294F">
        <w:trPr>
          <w:trHeight w:val="553"/>
        </w:trPr>
        <w:tc>
          <w:tcPr>
            <w:tcW w:w="3368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b/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«</w:t>
            </w:r>
            <w:r w:rsidRPr="00D02518">
              <w:rPr>
                <w:sz w:val="24"/>
                <w:szCs w:val="24"/>
                <w:u w:val="single"/>
              </w:rPr>
              <w:t>     </w:t>
            </w:r>
            <w:r w:rsidRPr="00D02518">
              <w:rPr>
                <w:sz w:val="24"/>
                <w:szCs w:val="24"/>
              </w:rPr>
              <w:t>» </w:t>
            </w:r>
            <w:r w:rsidRPr="00D02518">
              <w:rPr>
                <w:sz w:val="24"/>
                <w:szCs w:val="24"/>
                <w:u w:val="single"/>
              </w:rPr>
              <w:t>                 </w:t>
            </w:r>
            <w:r w:rsidRPr="00D02518">
              <w:rPr>
                <w:sz w:val="24"/>
                <w:szCs w:val="24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  <w:u w:val="single"/>
              </w:rPr>
              <w:t>       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D02518">
              <w:rPr>
                <w:sz w:val="24"/>
                <w:szCs w:val="24"/>
                <w:u w:val="single"/>
              </w:rPr>
              <w:t> </w:t>
            </w:r>
            <w:proofErr w:type="spellStart"/>
            <w:r>
              <w:rPr>
                <w:sz w:val="24"/>
                <w:szCs w:val="24"/>
                <w:u w:val="single"/>
              </w:rPr>
              <w:t>Изерги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Д.А.</w:t>
            </w:r>
          </w:p>
        </w:tc>
      </w:tr>
      <w:tr w:rsidR="00171413" w:rsidRPr="00D02518" w:rsidTr="0096294F">
        <w:tc>
          <w:tcPr>
            <w:tcW w:w="3368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bottom"/>
            <w:hideMark/>
          </w:tcPr>
          <w:p w:rsidR="00171413" w:rsidRPr="00D02518" w:rsidRDefault="00171413" w:rsidP="0017141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D02518">
              <w:rPr>
                <w:sz w:val="24"/>
                <w:szCs w:val="24"/>
              </w:rPr>
              <w:t>(подпись и расшифровка подписи)</w:t>
            </w:r>
          </w:p>
        </w:tc>
      </w:tr>
    </w:tbl>
    <w:p w:rsidR="00171413" w:rsidRPr="00D02518" w:rsidRDefault="00171413" w:rsidP="00171413">
      <w:pPr>
        <w:shd w:val="clear" w:color="auto" w:fill="FFFFFF"/>
        <w:adjustRightInd w:val="0"/>
        <w:spacing w:after="0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D02518" w:rsidRDefault="00171413" w:rsidP="00171413">
      <w:pPr>
        <w:shd w:val="clear" w:color="auto" w:fill="FFFFFF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171413" w:rsidRPr="00A2387D" w:rsidRDefault="00171413" w:rsidP="00171413">
      <w:pPr>
        <w:spacing w:after="0"/>
        <w:jc w:val="center"/>
        <w:rPr>
          <w:rFonts w:cs="Times New Roman"/>
          <w:sz w:val="24"/>
          <w:szCs w:val="24"/>
        </w:rPr>
      </w:pPr>
      <w:r w:rsidRPr="00D02518">
        <w:rPr>
          <w:rFonts w:cs="Times New Roman"/>
          <w:sz w:val="24"/>
          <w:szCs w:val="24"/>
        </w:rPr>
        <w:t>Москва 20</w:t>
      </w:r>
      <w:r w:rsidRPr="00D02518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</w:rPr>
        <w:t>5</w:t>
      </w:r>
      <w:r>
        <w:rPr>
          <w:sz w:val="24"/>
          <w:szCs w:val="24"/>
        </w:rPr>
        <w:br w:type="page"/>
      </w:r>
    </w:p>
    <w:p w:rsidR="00171413" w:rsidRPr="00473C1C" w:rsidRDefault="00171413" w:rsidP="004264CC">
      <w:pPr>
        <w:tabs>
          <w:tab w:val="center" w:pos="5103"/>
        </w:tabs>
        <w:spacing w:after="0" w:line="360" w:lineRule="auto"/>
        <w:ind w:firstLine="709"/>
        <w:jc w:val="center"/>
        <w:rPr>
          <w:sz w:val="32"/>
          <w:szCs w:val="32"/>
        </w:rPr>
      </w:pPr>
      <w:r w:rsidRPr="00CF6ACA">
        <w:rPr>
          <w:sz w:val="32"/>
          <w:szCs w:val="32"/>
        </w:rPr>
        <w:lastRenderedPageBreak/>
        <w:t>Ход работы</w:t>
      </w:r>
    </w:p>
    <w:p w:rsidR="00171413" w:rsidRPr="009C4C32" w:rsidRDefault="00171413" w:rsidP="009C4C32">
      <w:pPr>
        <w:spacing w:after="0" w:line="360" w:lineRule="auto"/>
        <w:jc w:val="center"/>
        <w:rPr>
          <w:b/>
        </w:rPr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1.</w:t>
      </w:r>
      <w:r w:rsidRPr="009C4C32">
        <w:rPr>
          <w:b/>
        </w:rPr>
        <w:tab/>
        <w:t>ПРИВЯЗКА ГРАФИЧЕСКИХ КОМПОНЕНТОВ</w:t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проект</w:t>
      </w:r>
      <w:r>
        <w:t>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9115" cy="2709515"/>
            <wp:effectExtent l="0" t="0" r="3810" b="0"/>
            <wp:docPr id="16" name="Рисунок 16" descr="https://sun9-25.userapi.com/impg/9dZElwovSWfxpvVfdCbwJFpnMz4riZlkQfE7Uw/OYkeq8yWlpw.jpg?size=1121x810&amp;quality=95&amp;sign=4f15e195fd5e8ceaaa6796ac22364c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9dZElwovSWfxpvVfdCbwJFpnMz4riZlkQfE7Uw/OYkeq8yWlpw.jpg?size=1121x810&amp;quality=95&amp;sign=4f15e195fd5e8ceaaa6796ac22364c2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94" cy="27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В файл разметки «</w:t>
      </w:r>
      <w:proofErr w:type="spellStart"/>
      <w:r>
        <w:t>activity_main</w:t>
      </w:r>
      <w:proofErr w:type="spellEnd"/>
      <w:r>
        <w:t xml:space="preserve">» добавим несколько элементов графического интерфейса </w:t>
      </w:r>
      <w:r>
        <w:t>и установим</w:t>
      </w:r>
      <w:r>
        <w:t xml:space="preserve"> соответствующий идентификатор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11880"/>
            <wp:effectExtent l="0" t="0" r="3175" b="0"/>
            <wp:docPr id="18" name="Рисунок 18" descr="https://sun9-2.userapi.com/impg/6ZbHA-JuatVM2UCtlt3GFOB9SlZzdzRDL1-piw/GpQm3Pq8dc0.jpg?size=2560x953&amp;quality=95&amp;sign=6850794a7d3176929bec951bbc5435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6ZbHA-JuatVM2UCtlt3GFOB9SlZzdzRDL1-piw/GpQm3Pq8dc0.jpg?size=2560x953&amp;quality=95&amp;sign=6850794a7d3176929bec951bbc5435c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Включим </w:t>
      </w:r>
      <w:proofErr w:type="spellStart"/>
      <w:r>
        <w:t>ViewBinding</w:t>
      </w:r>
      <w:proofErr w:type="spellEnd"/>
      <w:r>
        <w:t xml:space="preserve">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3193"/>
            <wp:effectExtent l="0" t="0" r="3175" b="1270"/>
            <wp:docPr id="20" name="Рисунок 20" descr="https://sun9-73.userapi.com/impg/cwsGbnmZL6KbNJduRvRiERL2A8dDRidmDxVCGA/csW4sOMumGg.jpg?size=2398x938&amp;quality=95&amp;sign=1a59cf2bc53b6862546ac093d71b1f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cwsGbnmZL6KbNJduRvRiERL2A8dDRidmDxVCGA/csW4sOMumGg.jpg?size=2398x938&amp;quality=95&amp;sign=1a59cf2bc53b6862546ac093d71b1f7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Заново соберем</w:t>
      </w:r>
      <w:r>
        <w:t xml:space="preserve"> проект</w:t>
      </w:r>
      <w:r>
        <w:t>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3586" cy="1406769"/>
            <wp:effectExtent l="0" t="0" r="3810" b="3175"/>
            <wp:docPr id="21" name="Рисунок 21" descr="https://sun9-77.userapi.com/impg/j0jdaN4LD_oTThP8YuI_YeSHAnBa2XyqGF8KpQ/joNm_QfRCmQ.jpg?size=1661x443&amp;quality=95&amp;sign=e355ae753de5bf1639782a88d884f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j0jdaN4LD_oTThP8YuI_YeSHAnBa2XyqGF8KpQ/joNm_QfRCmQ.jpg?size=1661x443&amp;quality=95&amp;sign=e355ae753de5bf1639782a88d884f90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57" cy="14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уть до сгенерированного класса</w:t>
      </w:r>
      <w:r>
        <w:t>: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74922"/>
            <wp:effectExtent l="0" t="0" r="3175" b="0"/>
            <wp:docPr id="1300023452" name="Рисунок 1300023452" descr="https://sun9-32.userapi.com/impg/1f-jZHL_aK1CT57wu-6cFcEi_DzLnSWBVu1kNw/9iIPFeAqvO8.jpg?size=2377x910&amp;quality=95&amp;sign=2151afd5a1b500008594ecc1dc7fe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2.userapi.com/impg/1f-jZHL_aK1CT57wu-6cFcEi_DzLnSWBVu1kNw/9iIPFeAqvO8.jpg?size=2377x910&amp;quality=95&amp;sign=2151afd5a1b500008594ecc1dc7fe84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Пропишем </w:t>
      </w:r>
      <w:proofErr w:type="spellStart"/>
      <w:r>
        <w:t>binding</w:t>
      </w:r>
      <w:proofErr w:type="spellEnd"/>
      <w:r>
        <w:t xml:space="preserve"> и попробуем обратиться к элементам.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8402"/>
            <wp:effectExtent l="0" t="0" r="3175" b="0"/>
            <wp:docPr id="1300023454" name="Рисунок 1300023454" descr="https://sun9-46.userapi.com/impg/qRHBCVgXm7a9YVqQSYwLC1gnn9RNpw60K6gnaQ/Vnzyau1mXfU.jpg?size=2375x907&amp;quality=95&amp;sign=dfff20481362b2ea9c79699a4ef92c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qRHBCVgXm7a9YVqQSYwLC1gnn9RNpw60K6gnaQ/Vnzyau1mXfU.jpg?size=2375x907&amp;quality=95&amp;sign=dfff20481362b2ea9c79699a4ef92c4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141619"/>
            <wp:effectExtent l="0" t="0" r="3175" b="1905"/>
            <wp:docPr id="935428864" name="Рисунок 935428864" descr="https://sun9-20.userapi.com/impg/d84hqbNz_WGrjGGB2iYD3WNwVeQn1AgF945kyw/9eFHoYh58Xc.jpg?size=2560x1354&amp;quality=95&amp;sign=f6aec6fd5ac2ee1e8d7873f2239e49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impg/d84hqbNz_WGrjGGB2iYD3WNwVeQn1AgF945kyw/9eFHoYh58Xc.jpg?size=2560x1354&amp;quality=95&amp;sign=f6aec6fd5ac2ee1e8d7873f2239e497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 для музыкального плеера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3055F9" wp14:editId="465F2393">
            <wp:extent cx="3509012" cy="2391508"/>
            <wp:effectExtent l="0" t="0" r="0" b="8890"/>
            <wp:docPr id="935428866" name="Рисунок 935428866" descr="https://sun9-76.userapi.com/impg/2_ek5kz9HNKEKVVJAOxmoMGnJoJs2D1SjYlFpQ/5TEojp2EXtg.jpg?size=1063x724&amp;quality=95&amp;sign=6446f54dec7d7ad4f53a4bfa3c8fe7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6.userapi.com/impg/2_ek5kz9HNKEKVVJAOxmoMGnJoJs2D1SjYlFpQ/5TEojp2EXtg.jpg?size=1063x724&amp;quality=95&amp;sign=6446f54dec7d7ad4f53a4bfa3c8fe76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99" cy="23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Далее создадим интерфейс музыкального плеера</w:t>
      </w:r>
      <w:r>
        <w:t>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11880"/>
            <wp:effectExtent l="0" t="0" r="3175" b="0"/>
            <wp:docPr id="935428867" name="Рисунок 935428867" descr="https://sun9-5.userapi.com/impg/v1M5wzezZe7q2J4Q1ayEf204Sx0MrPkNVI5_Qg/FuOux52v8rU.jpg?size=2560x953&amp;quality=95&amp;sign=626295bfe32e054d4a14fcb7174bbc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.userapi.com/impg/v1M5wzezZe7q2J4Q1ayEf204Sx0MrPkNVI5_Qg/FuOux52v8rU.jpg?size=2560x953&amp;quality=95&amp;sign=626295bfe32e054d4a14fcb7174bbc3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Обновим</w:t>
      </w:r>
      <w:r>
        <w:t xml:space="preserve"> </w:t>
      </w:r>
      <w:proofErr w:type="spellStart"/>
      <w:r>
        <w:t>Gradle</w:t>
      </w:r>
      <w:proofErr w:type="spellEnd"/>
      <w:r>
        <w:t xml:space="preserve"> </w:t>
      </w:r>
      <w:r>
        <w:t>и пересоберем</w:t>
      </w:r>
      <w:r>
        <w:t xml:space="preserve"> проект.</w:t>
      </w:r>
    </w:p>
    <w:p w:rsidR="009C4C32" w:rsidRDefault="009C4C32" w:rsidP="009C4C32">
      <w:pPr>
        <w:spacing w:line="360" w:lineRule="auto"/>
        <w:ind w:firstLine="709"/>
        <w:jc w:val="both"/>
      </w:pPr>
      <w:r>
        <w:t>Далее пропишем</w:t>
      </w:r>
      <w:r>
        <w:t xml:space="preserve"> вызов с помощью </w:t>
      </w:r>
      <w:proofErr w:type="spellStart"/>
      <w:r>
        <w:t>binding</w:t>
      </w:r>
      <w:proofErr w:type="spellEnd"/>
      <w:r>
        <w:t xml:space="preserve"> в текстовое поле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86A0E2C" wp14:editId="77AEA4BE">
            <wp:extent cx="5940425" cy="2218416"/>
            <wp:effectExtent l="0" t="0" r="3175" b="0"/>
            <wp:docPr id="935428868" name="Рисунок 935428868" descr="https://sun9-11.userapi.com/impg/2t_Q2Dc6B8aokeovDBRvVpt7sQ9cz-tBr89q2g/mY1UjLMY8pU.jpg?size=2378x888&amp;quality=95&amp;sign=1e613693ccc86be4c6b781482efda2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1.userapi.com/impg/2t_Q2Dc6B8aokeovDBRvVpt7sQ9cz-tBr89q2g/mY1UjLMY8pU.jpg?size=2378x888&amp;quality=95&amp;sign=1e613693ccc86be4c6b781482efda2f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езультат</w:t>
      </w:r>
      <w:r>
        <w:t xml:space="preserve">: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17604"/>
            <wp:effectExtent l="0" t="0" r="3175" b="0"/>
            <wp:docPr id="935428869" name="Рисунок 935428869" descr="https://sun9-16.userapi.com/impg/mpm8SsUtoNgCFwsx8uUG47-jEq5kxM-27vB8PA/tUMegD4M5Dk.jpg?size=2560x956&amp;quality=95&amp;sign=0f481a52b0abfaf5283d5446789553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6.userapi.com/impg/mpm8SsUtoNgCFwsx8uUG47-jEq5kxM-27vB8PA/tUMegD4M5Dk.jpg?size=2560x956&amp;quality=95&amp;sign=0f481a52b0abfaf5283d5446789553a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Далее созд</w:t>
      </w:r>
      <w:r>
        <w:t>адим</w:t>
      </w:r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ctivity_main</w:t>
      </w:r>
      <w:proofErr w:type="spellEnd"/>
      <w:r>
        <w:t xml:space="preserve"> (</w:t>
      </w:r>
      <w:proofErr w:type="spellStart"/>
      <w:r>
        <w:t>land</w:t>
      </w:r>
      <w:proofErr w:type="spellEnd"/>
      <w:r>
        <w:t>) для отображения гори</w:t>
      </w:r>
      <w:r>
        <w:t>зонтальной ориентации. Добавим</w:t>
      </w:r>
      <w:r>
        <w:t xml:space="preserve"> в него все те же элементы.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3586"/>
            <wp:effectExtent l="0" t="0" r="3175" b="6350"/>
            <wp:docPr id="935428870" name="Рисунок 935428870" descr="https://sun9-10.userapi.com/impg/LlXlGCYLNw3WHYN5hPhV_c6-gVawuStf4J9b9g/kJKzhCxUTH8.jpg?size=2558x949&amp;quality=95&amp;sign=97b62268d571bcb64098ae8a659fb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0.userapi.com/impg/LlXlGCYLNw3WHYN5hPhV_c6-gVawuStf4J9b9g/kJKzhCxUTH8.jpg?size=2558x949&amp;quality=95&amp;sign=97b62268d571bcb64098ae8a659fb26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езультат</w:t>
      </w:r>
      <w:r>
        <w:t xml:space="preserve">: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7648"/>
            <wp:effectExtent l="0" t="0" r="3175" b="0"/>
            <wp:docPr id="935428871" name="Рисунок 935428871" descr="https://sun9-48.userapi.com/impg/y9Tzt22d0RGVegHNk9h2FLpnwwAypNBLmS2OkA/zeZgi4GfXB0.jpg?size=2560x947&amp;quality=95&amp;sign=09a1d15c3265c41c1e6554290296c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8.userapi.com/impg/y9Tzt22d0RGVegHNk9h2FLpnwwAypNBLmS2OkA/zeZgi4GfXB0.jpg?size=2560x947&amp;quality=95&amp;sign=09a1d15c3265c41c1e6554290296c57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О</w:t>
      </w:r>
      <w:r>
        <w:t xml:space="preserve">бращение к элементу работает, независимо от ориентации. </w:t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2.</w:t>
      </w:r>
      <w:r w:rsidRPr="009C4C32">
        <w:rPr>
          <w:b/>
        </w:rPr>
        <w:tab/>
        <w:t>ОСНОВНЫЕ ПОНЯТИЯ АСИНХРОННОЙ РАБОТЫ В ОС «ANDROID»</w:t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</w:t>
      </w:r>
      <w:r>
        <w:t xml:space="preserve"> новый модуль </w:t>
      </w:r>
      <w:proofErr w:type="spellStart"/>
      <w:r>
        <w:t>thread</w:t>
      </w:r>
      <w:proofErr w:type="spellEnd"/>
      <w:r>
        <w:t>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77661" cy="2042442"/>
            <wp:effectExtent l="0" t="0" r="0" b="0"/>
            <wp:docPr id="935428872" name="Рисунок 935428872" descr="https://sun9-77.userapi.com/impg/4cbH4iKDvbFEzko5PbucvjtIvUgwaRUG7IKmRw/5X6M1-DKF9E.jpg?size=1056x724&amp;quality=95&amp;sign=348e3519dd2759809283327f74546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7.userapi.com/impg/4cbH4iKDvbFEzko5PbucvjtIvUgwaRUG7IKmRw/5X6M1-DKF9E.jpg?size=1056x724&amp;quality=95&amp;sign=348e3519dd2759809283327f745465f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8" cy="20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lastRenderedPageBreak/>
        <w:t>Создадим элементы «</w:t>
      </w:r>
      <w:proofErr w:type="spellStart"/>
      <w:r>
        <w:t>Button</w:t>
      </w:r>
      <w:proofErr w:type="spellEnd"/>
      <w:r>
        <w:t>» и «</w:t>
      </w:r>
      <w:proofErr w:type="spellStart"/>
      <w:r>
        <w:t>TextView</w:t>
      </w:r>
      <w:proofErr w:type="spellEnd"/>
      <w:r>
        <w:t xml:space="preserve">».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935428873" name="Рисунок 935428873" descr="https://sun9-47.userapi.com/impg/1hvemAJzgIIbH3VsaUYaInvKICdwWIvH2QVs6w/ouGhaOIVXVg.jpg?size=2560x946&amp;quality=95&amp;sign=3c60cba79c817e9bdb5ff4dc211d57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7.userapi.com/impg/1hvemAJzgIIbH3VsaUYaInvKICdwWIvH2QVs6w/ouGhaOIVXVg.jpg?size=2560x946&amp;quality=95&amp;sign=3c60cba79c817e9bdb5ff4dc211d573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Инициализацию гра</w:t>
      </w:r>
      <w:r>
        <w:t>фических компонентов осуществим</w:t>
      </w:r>
      <w:r>
        <w:t xml:space="preserve"> с помощью «</w:t>
      </w:r>
      <w:proofErr w:type="spellStart"/>
      <w:r>
        <w:t>Binding</w:t>
      </w:r>
      <w:proofErr w:type="spellEnd"/>
      <w:r>
        <w:t>»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652022"/>
            <wp:effectExtent l="0" t="0" r="3175" b="5715"/>
            <wp:docPr id="935428874" name="Рисунок 935428874" descr="https://sun9-3.userapi.com/impg/K8DOWh1TPilUVi0Py4rbSMHWuDzdt9NMQomakg/k4ZaU_ChlVY.jpg?size=2381x662&amp;quality=95&amp;sign=6c49af19ebaf891e63346c00fb1dca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.userapi.com/impg/K8DOWh1TPilUVi0Py4rbSMHWuDzdt9NMQomakg/k4ZaU_ChlVY.jpg?size=2381x662&amp;quality=95&amp;sign=6c49af19ebaf891e63346c00fb1dca1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Добавим ещё 2 поля, откуда мы будем брать данные</w:t>
      </w:r>
      <w:r>
        <w:t>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3586"/>
            <wp:effectExtent l="0" t="0" r="3175" b="6350"/>
            <wp:docPr id="935428875" name="Рисунок 935428875" descr="https://sun9-3.userapi.com/impg/HoTV_kuW6_yRZWhpfGnJRWSKO_2nQ1ahXKzhCg/Oga5PYgSXuo.jpg?size=2558x949&amp;quality=95&amp;sign=4bd780d033c9efdb338af58a3bcd6b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.userapi.com/impg/HoTV_kuW6_yRZWhpfGnJRWSKO_2nQ1ahXKzhCg/Oga5PYgSXuo.jpg?size=2558x949&amp;quality=95&amp;sign=4bd780d033c9efdb338af58a3bcd6b7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</w:t>
      </w:r>
      <w:r>
        <w:t>ропишем расчёт функции в фоновом потоке и вывод на экран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80231"/>
            <wp:effectExtent l="0" t="0" r="3175" b="6350"/>
            <wp:docPr id="935428876" name="Рисунок 935428876" descr="https://sun9-6.userapi.com/impg/YpFhA5RFmc9MlowdMTE2_mfLUHyMUJpnRppOOg/b3gYgkc0vwg.jpg?size=2371x910&amp;quality=95&amp;sign=0462b8f5a4701cc94a1b503c9cbeac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.userapi.com/impg/YpFhA5RFmc9MlowdMTE2_mfLUHyMUJpnRppOOg/b3gYgkc0vwg.jpg?size=2371x910&amp;quality=95&amp;sign=0462b8f5a4701cc94a1b503c9cbeac6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езультат: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6311"/>
            <wp:effectExtent l="0" t="0" r="3175" b="3810"/>
            <wp:docPr id="935428877" name="Рисунок 935428877" descr="https://sun9-74.userapi.com/impg/3iwdFy7SNFnHMv1T_ySwtx0ZdrAAFnfYQ02pfw/kiKUh8-lpUo.jpg?size=2560x951&amp;quality=95&amp;sign=c1fad40527e0948304774f7c52df2e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4.userapi.com/impg/3iwdFy7SNFnHMv1T_ySwtx0ZdrAAFnfYQ02pfw/kiKUh8-lpUo.jpg?size=2560x951&amp;quality=95&amp;sign=c1fad40527e0948304774f7c52df2ee2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0587"/>
            <wp:effectExtent l="0" t="0" r="3175" b="9525"/>
            <wp:docPr id="935428878" name="Рисунок 935428878" descr="https://sun9-19.userapi.com/impg/8FxJ3UwUCcwRtZFYn1usq62Wt5kv-OEcgiQ1-w/gKwiqt8-k2M.jpg?size=2560x948&amp;quality=95&amp;sign=a73fa17420d6de8b34bae47df8edc2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9.userapi.com/impg/8FxJ3UwUCcwRtZFYn1usq62Wt5kv-OEcgiQ1-w/gKwiqt8-k2M.jpg?size=2560x948&amp;quality=95&amp;sign=a73fa17420d6de8b34bae47df8edc21d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алее вернёмся в модуль </w:t>
      </w:r>
      <w:proofErr w:type="spellStart"/>
      <w:r>
        <w:t>app</w:t>
      </w:r>
      <w:proofErr w:type="spellEnd"/>
      <w:r>
        <w:t xml:space="preserve"> и получим информацию о главном потоке. </w:t>
      </w:r>
      <w:r>
        <w:t>П</w:t>
      </w:r>
      <w:r>
        <w:t xml:space="preserve">ередадим в </w:t>
      </w:r>
      <w:proofErr w:type="spellStart"/>
      <w:r>
        <w:t>textView</w:t>
      </w:r>
      <w:proofErr w:type="spellEnd"/>
      <w:r>
        <w:t xml:space="preserve"> информацию, </w:t>
      </w:r>
      <w:r>
        <w:t>по</w:t>
      </w:r>
      <w:r>
        <w:t xml:space="preserve">меняем название потока. 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1619"/>
            <wp:effectExtent l="0" t="0" r="3175" b="8255"/>
            <wp:docPr id="935428879" name="Рисунок 935428879" descr="https://sun9-70.userapi.com/impg/z8opbMv37bna4FZjJz28A95oUvzrq-S6YGimKw/0HcegvhHfCA.jpg?size=2559x948&amp;quality=95&amp;sign=93cf4231d79eefb0d4b08d447b837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0.userapi.com/impg/z8opbMv37bna4FZjJz28A95oUvzrq-S6YGimKw/0HcegvhHfCA.jpg?size=2559x948&amp;quality=95&amp;sign=93cf4231d79eefb0d4b08d447b83723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ля имитации вычислений в главном потоке </w:t>
      </w:r>
      <w:r>
        <w:t>добавим</w:t>
      </w:r>
      <w:r>
        <w:t xml:space="preserve"> следующий код в метод </w:t>
      </w:r>
      <w:proofErr w:type="spellStart"/>
      <w:r>
        <w:t>onClick</w:t>
      </w:r>
      <w:proofErr w:type="spellEnd"/>
      <w:r>
        <w:t>, реагирующий на нажатие кнопки: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46939" cy="1821467"/>
            <wp:effectExtent l="0" t="0" r="6350" b="7620"/>
            <wp:docPr id="935428880" name="Рисунок 935428880" descr="https://sun9-66.userapi.com/impg/GBbVYTDGzdqS8G5B9Itw1rSwPJpAHn9fuiOSQg/nwb_ZC3A8S0.jpg?size=814x443&amp;quality=95&amp;sign=3628d639d35f2982410f6a997461d9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66.userapi.com/impg/GBbVYTDGzdqS8G5B9Itw1rSwPJpAHn9fuiOSQg/nwb_ZC3A8S0.jpg?size=814x443&amp;quality=95&amp;sign=3628d639d35f2982410f6a997461d94f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53" cy="18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осле запуска приложения и нескольких нажатий на кнопку оно перестаёт работать</w:t>
      </w:r>
      <w:r>
        <w:t>.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3674"/>
            <wp:effectExtent l="0" t="0" r="3175" b="0"/>
            <wp:docPr id="935428881" name="Рисунок 935428881" descr="https://sun9-52.userapi.com/impg/UrPyJkZQbSFrOSE48h-86-StBCUa8Cn75ASabQ/WX7K8hKzpUs.jpg?size=2556x944&amp;quality=95&amp;sign=df452b985e30d5a01c29af60c36c66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2.userapi.com/impg/UrPyJkZQbSFrOSE48h-86-StBCUa8Cn75ASabQ/WX7K8hKzpUs.jpg?size=2556x944&amp;quality=95&amp;sign=df452b985e30d5a01c29af60c36c66f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proofErr w:type="gramStart"/>
      <w:r>
        <w:t>Возможно</w:t>
      </w:r>
      <w:proofErr w:type="gramEnd"/>
      <w:r>
        <w:t xml:space="preserve"> получить значения потоков в группе и их приоритет:</w:t>
      </w:r>
    </w:p>
    <w:p w:rsidR="009C4C32" w:rsidRDefault="009C4C32" w:rsidP="009C4C3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38356"/>
            <wp:effectExtent l="0" t="0" r="0" b="0"/>
            <wp:docPr id="935428882" name="Рисунок 935428882" descr="https://sun9-11.userapi.com/impg/0PPLZv1X5gs77SCi7i7XorhIBq2IpV7HdxeNlQ/qR7xNSM_kKg.jpg?size=1560x36&amp;quality=95&amp;sign=dbf8e6509050ba2096159430d882ca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1.userapi.com/impg/0PPLZv1X5gs77SCi7i7XorhIBq2IpV7HdxeNlQ/qR7xNSM_kKg.jpg?size=1560x36&amp;quality=95&amp;sign=dbf8e6509050ba2096159430d882ca42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lastRenderedPageBreak/>
        <w:t>Создадим код для переноса кода в другой поток</w:t>
      </w:r>
      <w:r>
        <w:t>.</w:t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093" cy="1847453"/>
            <wp:effectExtent l="0" t="0" r="0" b="635"/>
            <wp:docPr id="935428883" name="Рисунок 935428883" descr="https://sun9-52.userapi.com/impg/VOww6iNyy12_pLjYVoH900h8lKbLbeRaeSYiSg/Set9VLlVSWw.jpg?size=1167x500&amp;quality=95&amp;sign=b7e9428633aa1498af52fa00d6d8ae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52.userapi.com/impg/VOww6iNyy12_pLjYVoH900h8lKbLbeRaeSYiSg/Set9VLlVSWw.jpg?size=1167x500&amp;quality=95&amp;sign=b7e9428633aa1498af52fa00d6d8ae6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45" cy="18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57C6EA" wp14:editId="2476EA62">
            <wp:extent cx="5940425" cy="338859"/>
            <wp:effectExtent l="0" t="0" r="0" b="4445"/>
            <wp:docPr id="935428884" name="Рисунок 935428884" descr="https://sun9-69.userapi.com/impg/q5HQ7eRazqu0gn47laRGnmnw2dUCBEDRIMCEUw/r1bFfLDX5bM.jpg?size=1716x98&amp;quality=95&amp;sign=1577ab57a47e251be98971fbfe27b7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9.userapi.com/impg/q5HQ7eRazqu0gn47laRGnmnw2dUCBEDRIMCEUw/r1bFfLDX5bM.jpg?size=1716x98&amp;quality=95&amp;sign=1577ab57a47e251be98971fbfe27b7d8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0A703F" wp14:editId="0880CEAC">
            <wp:extent cx="5638800" cy="414119"/>
            <wp:effectExtent l="0" t="0" r="0" b="5080"/>
            <wp:docPr id="935428885" name="Рисунок 935428885" descr="https://sun9-2.userapi.com/impg/DnCIw1ZKpy6ZK6-hW7mNntFe1zCT1yv0_uyxnQ/wDiXTsHITPI.jpg?size=1240x91&amp;quality=95&amp;sign=abe64403636240f8026bc2b2e8b64c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.userapi.com/impg/DnCIw1ZKpy6ZK6-hW7mNntFe1zCT1yv0_uyxnQ/wDiXTsHITPI.jpg?size=1240x91&amp;quality=95&amp;sign=abe64403636240f8026bc2b2e8b64c30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51" cy="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5015" cy="455184"/>
            <wp:effectExtent l="0" t="0" r="0" b="2540"/>
            <wp:docPr id="935428886" name="Рисунок 935428886" descr="https://sun9-17.userapi.com/impg/1e1V3W4KoJgo59TBeMwfv-9x2AO_loDdP1eH5g/SgIAXGm_R28.jpg?size=1214x100&amp;quality=95&amp;sign=3f808142d4aafca18c86389d08384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7.userapi.com/impg/1e1V3W4KoJgo59TBeMwfv-9x2AO_loDdP1eH5g/SgIAXGm_R28.jpg?size=1214x100&amp;quality=95&amp;sign=3f808142d4aafca18c86389d08384c3d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23" cy="4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9C4C32" w:rsidRDefault="009C4C32" w:rsidP="009C4C32">
      <w:pPr>
        <w:spacing w:line="360" w:lineRule="auto"/>
        <w:jc w:val="center"/>
        <w:rPr>
          <w:b/>
        </w:rPr>
      </w:pPr>
      <w:r w:rsidRPr="009C4C32">
        <w:rPr>
          <w:b/>
        </w:rPr>
        <w:t>3.</w:t>
      </w:r>
      <w:r w:rsidRPr="009C4C32">
        <w:rPr>
          <w:b/>
        </w:rPr>
        <w:tab/>
        <w:t>ПЕРЕДАЧА ДАННЫХ МЕЖДУ ПОТОКАМИ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Thread</w:t>
      </w:r>
      <w:proofErr w:type="spellEnd"/>
      <w:r>
        <w:t xml:space="preserve"> в UI</w:t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.</w:t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57376" cy="2362172"/>
            <wp:effectExtent l="0" t="0" r="0" b="635"/>
            <wp:docPr id="935428887" name="Рисунок 935428887" descr="https://sun9-59.userapi.com/impg/1r11SaGF92YcZ5XkZ5ztI8Pyo1xGY2_6QrQAjg/Xe_KTUSRPwk.jpg?size=1063x726&amp;quality=95&amp;sign=ff029c1d2168f45d31487a58946f69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59.userapi.com/impg/1r11SaGF92YcZ5XkZ5ztI8Pyo1xGY2_6QrQAjg/Xe_KTUSRPwk.jpg?size=1063x726&amp;quality=95&amp;sign=ff029c1d2168f45d31487a58946f693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3" cy="23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3 «</w:t>
      </w:r>
      <w:proofErr w:type="spellStart"/>
      <w:r>
        <w:t>Runnable</w:t>
      </w:r>
      <w:proofErr w:type="spellEnd"/>
      <w:r>
        <w:t>» в методе «</w:t>
      </w:r>
      <w:proofErr w:type="spellStart"/>
      <w:r>
        <w:t>onCreate</w:t>
      </w:r>
      <w:proofErr w:type="spellEnd"/>
      <w:r>
        <w:t>»</w:t>
      </w:r>
      <w:r>
        <w:t>.</w:t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5415" cy="2925429"/>
            <wp:effectExtent l="0" t="0" r="4445" b="8890"/>
            <wp:docPr id="935428888" name="Рисунок 935428888" descr="https://sun9-79.userapi.com/impg/4_c3Crat06w3BeEIDB-Iuonzha-QAdLS7M8Vag/9gO1PRLkgw8.jpg?size=1593x859&amp;quality=95&amp;sign=a0da2d306fdf518b2995be3d93a396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79.userapi.com/impg/4_c3Crat06w3BeEIDB-Iuonzha-QAdLS7M8Vag/9gO1PRLkgw8.jpg?size=1593x859&amp;quality=95&amp;sign=a0da2d306fdf518b2995be3d93a3966a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36" cy="29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азберёмся, когда выполняются потоки</w:t>
      </w:r>
      <w:r>
        <w:t>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856554"/>
            <wp:effectExtent l="0" t="0" r="3175" b="1270"/>
            <wp:docPr id="935428889" name="Рисунок 935428889" descr="https://sun9-78.userapi.com/impg/6QP1hFCovWPrJAmBpvEmKBXOGljD3eqXZE3IBA/QMpNSgW4yGg.jpg?size=1784x858&amp;quality=95&amp;sign=9aca00875ddfaeb8a5389b9caed7d6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78.userapi.com/impg/6QP1hFCovWPrJAmBpvEmKBXOGljD3eqXZE3IBA/QMpNSgW4yGg.jpg?size=1784x858&amp;quality=95&amp;sign=9aca00875ddfaeb8a5389b9caed7d641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Методы </w:t>
      </w:r>
      <w:proofErr w:type="spellStart"/>
      <w:r>
        <w:t>runOnUiThread</w:t>
      </w:r>
      <w:proofErr w:type="spellEnd"/>
      <w:r>
        <w:t xml:space="preserve">, </w:t>
      </w:r>
      <w:proofErr w:type="spellStart"/>
      <w:r>
        <w:t>postDelayed</w:t>
      </w:r>
      <w:proofErr w:type="spellEnd"/>
      <w:r>
        <w:t xml:space="preserve"> и </w:t>
      </w:r>
      <w:proofErr w:type="spellStart"/>
      <w:r>
        <w:t>pos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используются для взаимодействия с пользовательским интерфейсом (UI) из фоновых потоков.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runOnUiThread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) - этот метод позволяет выполнять код, который изменяет UI, из фонового потока. Просто передаем объект </w:t>
      </w:r>
      <w:proofErr w:type="spellStart"/>
      <w:r>
        <w:t>Runnable</w:t>
      </w:r>
      <w:proofErr w:type="spellEnd"/>
      <w:r>
        <w:t xml:space="preserve"> в этот метод, и код внутри </w:t>
      </w:r>
      <w:proofErr w:type="spellStart"/>
      <w:r>
        <w:t>Runnable</w:t>
      </w:r>
      <w:proofErr w:type="spellEnd"/>
      <w:r>
        <w:t xml:space="preserve"> будет выполнен на главном потоке.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post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) - метод </w:t>
      </w:r>
      <w:proofErr w:type="spellStart"/>
      <w:r>
        <w:t>post</w:t>
      </w:r>
      <w:proofErr w:type="spellEnd"/>
      <w:r>
        <w:t xml:space="preserve"> позволяет добавить код в очередь обработки, которая будет выполнена в UI потоке. Он также принимает объект </w:t>
      </w:r>
      <w:proofErr w:type="spellStart"/>
      <w:r>
        <w:t>Runnable</w:t>
      </w:r>
      <w:proofErr w:type="spellEnd"/>
      <w:r>
        <w:t>, который будет запущен, как только процесс UI сможет его выполнить.</w:t>
      </w:r>
    </w:p>
    <w:p w:rsidR="009C4C32" w:rsidRDefault="009C4C32" w:rsidP="008448DB">
      <w:pPr>
        <w:spacing w:line="360" w:lineRule="auto"/>
        <w:ind w:firstLine="709"/>
        <w:jc w:val="both"/>
      </w:pPr>
      <w:proofErr w:type="spellStart"/>
      <w:r>
        <w:lastRenderedPageBreak/>
        <w:t>postDelayed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elayMillis</w:t>
      </w:r>
      <w:proofErr w:type="spellEnd"/>
      <w:r>
        <w:t xml:space="preserve">) - метод схож с </w:t>
      </w:r>
      <w:proofErr w:type="spellStart"/>
      <w:r>
        <w:t>post</w:t>
      </w:r>
      <w:proofErr w:type="spellEnd"/>
      <w:r>
        <w:t>, но позволяет указать задержку перед выполне</w:t>
      </w:r>
      <w:r w:rsidR="008448DB">
        <w:t>нием кода.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При выполнении очерёдность появления сообщений: </w:t>
      </w:r>
      <w:proofErr w:type="spellStart"/>
      <w:r>
        <w:t>runn</w:t>
      </w:r>
      <w:proofErr w:type="spellEnd"/>
      <w:r>
        <w:t xml:space="preserve"> 1, </w:t>
      </w:r>
      <w:proofErr w:type="spellStart"/>
      <w:r>
        <w:t>runn</w:t>
      </w:r>
      <w:proofErr w:type="spellEnd"/>
      <w:r>
        <w:t xml:space="preserve"> 2, </w:t>
      </w:r>
      <w:proofErr w:type="spellStart"/>
      <w:r>
        <w:t>runn</w:t>
      </w:r>
      <w:proofErr w:type="spellEnd"/>
      <w:r>
        <w:t xml:space="preserve"> 3.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В </w:t>
      </w:r>
      <w:proofErr w:type="spellStart"/>
      <w:r>
        <w:t>TextView</w:t>
      </w:r>
      <w:proofErr w:type="spellEnd"/>
      <w:r>
        <w:t xml:space="preserve"> можно указать количество строк</w:t>
      </w:r>
      <w:r w:rsidR="008448DB">
        <w:t>.</w:t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205548"/>
            <wp:effectExtent l="0" t="0" r="3175" b="4445"/>
            <wp:docPr id="935428890" name="Рисунок 935428890" descr="https://sun9-58.userapi.com/impg/5pxtUmpBHf1X-gAr6ktyIO0IMcLYRd5YtgeqyQ/LWji5C8mmiM.jpg?size=2400x891&amp;quality=95&amp;sign=6cdb8230f3a89391315da235b3cfe7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58.userapi.com/impg/5pxtUmpBHf1X-gAr6ktyIO0IMcLYRd5YtgeqyQ/LWji5C8mmiM.jpg?size=2400x891&amp;quality=95&amp;sign=6cdb8230f3a89391315da235b3cfe7b2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34613"/>
            <wp:effectExtent l="0" t="0" r="3175" b="0"/>
            <wp:docPr id="935428891" name="Рисунок 935428891" descr="https://sun9-67.userapi.com/impg/WzLZiiUorvIaSqk6UjdfYh07SBubvoSQ9O8aPA/vPzR-RWtFXc.jpg?size=2557x919&amp;quality=95&amp;sign=abd9bd968527b4c2085eb8aceae5d7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67.userapi.com/impg/WzLZiiUorvIaSqk6UjdfYh07SBubvoSQ9O8aPA/vPzR-RWtFXc.jpg?size=2557x919&amp;quality=95&amp;sign=abd9bd968527b4c2085eb8aceae5d79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7648"/>
            <wp:effectExtent l="0" t="0" r="3175" b="0"/>
            <wp:docPr id="935428892" name="Рисунок 935428892" descr="https://sun9-24.userapi.com/impg/sSPc2Q_o0paZTd0pGGOEKiBi2kH9nUq1wkpGiA/pQ2XAqtGqyM.jpg?size=2560x947&amp;quality=95&amp;sign=675527707bb5cee15ff12638602c7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24.userapi.com/impg/sSPc2Q_o0paZTd0pGGOEKiBi2kH9nUq1wkpGiA/pQ2XAqtGqyM.jpg?size=2560x947&amp;quality=95&amp;sign=675527707bb5cee15ff12638602c7fea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 </w:t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lastRenderedPageBreak/>
        <w:t>Looper</w:t>
      </w:r>
      <w:proofErr w:type="spellEnd"/>
    </w:p>
    <w:p w:rsidR="009C4C32" w:rsidRDefault="008448DB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новый модуль</w:t>
      </w:r>
      <w:r>
        <w:t>.</w:t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50888" cy="2696308"/>
            <wp:effectExtent l="0" t="0" r="0" b="8890"/>
            <wp:docPr id="935428893" name="Рисунок 935428893" descr="https://sun9-61.userapi.com/impg/7cZj4aribBMQ5o5vcbeJkdOO1swzgToW5G0qFQ/FkUSCUll3ew.jpg?size=1064x726&amp;quality=95&amp;sign=7a538a35b4c3dd2cf7b801c1fa76c7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61.userapi.com/impg/7cZj4aribBMQ5o5vcbeJkdOO1swzgToW5G0qFQ/FkUSCUll3ew.jpg?size=1064x726&amp;quality=95&amp;sign=7a538a35b4c3dd2cf7b801c1fa76c770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53" cy="26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9C4C32">
      <w:pPr>
        <w:spacing w:line="360" w:lineRule="auto"/>
        <w:ind w:firstLine="709"/>
        <w:jc w:val="both"/>
      </w:pPr>
      <w:r>
        <w:t>Создадим кнопку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345"/>
            <wp:effectExtent l="0" t="0" r="3175" b="0"/>
            <wp:docPr id="935428894" name="Рисунок 935428894" descr="https://sun9-13.userapi.com/impg/j2lluLnzxmu1FAMSSFz0Uz8BT25JkEKwpEHLSg/1bGHSAqFzY0.jpg?size=2559x945&amp;quality=95&amp;sign=8e40d7bb93ab11ca30bbf80d6866fa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13.userapi.com/impg/j2lluLnzxmu1FAMSSFz0Uz8BT25JkEKwpEHLSg/1bGHSAqFzY0.jpg?size=2559x945&amp;quality=95&amp;sign=8e40d7bb93ab11ca30bbf80d6866fa22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класс</w:t>
      </w:r>
      <w:r w:rsidR="008448DB">
        <w:t>.</w:t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21370" cy="1974160"/>
            <wp:effectExtent l="0" t="0" r="3175" b="7620"/>
            <wp:docPr id="935428895" name="Рисунок 935428895" descr="https://sun9-74.userapi.com/impg/vHXOXXhKjkDMRlubZ5MyzUlD5EFII3UWEOtdbw/G4at1WZGnk8.jpg?size=1067x537&amp;quality=95&amp;sign=22f8c7e4cee0c90a96c98d3fd3a169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74.userapi.com/impg/vHXOXXhKjkDMRlubZ5MyzUlD5EFII3UWEOtdbw/G4at1WZGnk8.jpg?size=1067x537&amp;quality=95&amp;sign=22f8c7e4cee0c90a96c98d3fd3a169c7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4" cy="197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09332"/>
            <wp:effectExtent l="0" t="0" r="3175" b="0"/>
            <wp:docPr id="1300023456" name="Рисунок 1300023456" descr="https://sun9-16.userapi.com/impg/c2QGxKAjTOM63j05rD5FBRqs5MbJj1B_Wb7Udw/Y1IcWLLNfpE.jpg?size=2376x924&amp;quality=95&amp;sign=e4de63149b03bba0e82844f88bde74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16.userapi.com/impg/c2QGxKAjTOM63j05rD5FBRqs5MbJj1B_Wb7Udw/Y1IcWLLNfpE.jpg?size=2376x924&amp;quality=95&amp;sign=e4de63149b03bba0e82844f88bde7414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Пропишем MainActicity.java</w:t>
      </w:r>
      <w:r w:rsidR="008448DB">
        <w:t>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56961"/>
            <wp:effectExtent l="0" t="0" r="3175" b="5715"/>
            <wp:docPr id="1300023457" name="Рисунок 1300023457" descr="https://sun9-64.userapi.com/impg/BI5rgYBbUTVXnNLBrKJ3G8nRO7MW_7Y2kbr4xQ/7kZg7DRvehw.jpg?size=2367x939&amp;quality=95&amp;sign=e2d24d991e0666c90672c3aca82933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4.userapi.com/impg/BI5rgYBbUTVXnNLBrKJ3G8nRO7MW_7Y2kbr4xQ/7kZg7DRvehw.jpg?size=2367x939&amp;quality=95&amp;sign=e2d24d991e0666c90672c3aca8293358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8448DB">
      <w:pPr>
        <w:spacing w:line="360" w:lineRule="auto"/>
        <w:ind w:firstLine="709"/>
        <w:jc w:val="both"/>
      </w:pPr>
      <w:r>
        <w:t xml:space="preserve">Далее переделаем файлы под условия задачи, чтобы время задержки было такое </w:t>
      </w:r>
      <w:proofErr w:type="gramStart"/>
      <w:r>
        <w:t>же</w:t>
      </w:r>
      <w:proofErr w:type="gramEnd"/>
      <w:r>
        <w:t xml:space="preserve"> как возраст</w:t>
      </w:r>
      <w:r w:rsidR="008448DB">
        <w:t>.</w:t>
      </w:r>
      <w:r>
        <w:t xml:space="preserve"> </w:t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55851"/>
            <wp:effectExtent l="0" t="0" r="3175" b="6985"/>
            <wp:docPr id="1300023458" name="Рисунок 1300023458" descr="https://sun9-24.userapi.com/impg/wGFkLt6wjKR6QVy4ltECPe-y0y9GxIIMWeQTOg/KXWpNlvOGGs.jpg?size=2560x1360&amp;quality=95&amp;sign=65bcd021da06463a58c1a240a69f70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24.userapi.com/impg/wGFkLt6wjKR6QVy4ltECPe-y0y9GxIIMWeQTOg/KXWpNlvOGGs.jpg?size=2560x1360&amp;quality=95&amp;sign=65bcd021da06463a58c1a240a69f7096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proofErr w:type="spellStart"/>
      <w:r>
        <w:t>Loader</w:t>
      </w:r>
      <w:proofErr w:type="spellEnd"/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</w:t>
      </w:r>
      <w:r w:rsidR="008448DB">
        <w:t>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953287" cy="2713892"/>
            <wp:effectExtent l="0" t="0" r="0" b="0"/>
            <wp:docPr id="1300023459" name="Рисунок 1300023459" descr="https://sun1-86.userapi.com/impg/mJYjkvr9W9IrQnvV-7x8Nwf08y6hryDpyedPQw/nEtURXx-9tg.jpg?size=1056x725&amp;quality=95&amp;sign=afea8196309d94c445ce7a3ce38cc4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1-86.userapi.com/impg/mJYjkvr9W9IrQnvV-7x8Nwf08y6hryDpyedPQw/nEtURXx-9tg.jpg?size=1056x725&amp;quality=95&amp;sign=afea8196309d94c445ce7a3ce38cc461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75" cy="27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Добавим класс </w:t>
      </w:r>
      <w:proofErr w:type="spellStart"/>
      <w:r>
        <w:t>MyLoader</w:t>
      </w:r>
      <w:proofErr w:type="spellEnd"/>
      <w:r w:rsidR="008448DB">
        <w:t>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96769"/>
            <wp:effectExtent l="0" t="0" r="3175" b="3810"/>
            <wp:docPr id="1300023460" name="Рисунок 1300023460" descr="https://sun9-63.userapi.com/impg/TukHtjjru1Gg7ihn9rnklGFvU1fziHQ_LBHwYQ/-0tZ_XXxVwk.jpg?size=2384x962&amp;quality=95&amp;sign=291d28c6000bda1f5f40d50c5aa94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63.userapi.com/impg/TukHtjjru1Gg7ihn9rnklGFvU1fziHQ_LBHwYQ/-0tZ_XXxVwk.jpg?size=2384x962&amp;quality=95&amp;sign=291d28c6000bda1f5f40d50c5aa9474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42531"/>
            <wp:effectExtent l="0" t="0" r="3175" b="635"/>
            <wp:docPr id="1300023461" name="Рисунок 1300023461" descr="https://sun9-14.userapi.com/impg/c_PLgeRGnMpn7qq2nVtSMXjlXb7bl0Z4Lgah2A/PO-vkReVhKw.jpg?size=2397x945&amp;quality=95&amp;sign=ab419b9aae98ef6eacd1713420229a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14.userapi.com/impg/c_PLgeRGnMpn7qq2nVtSMXjlXb7bl0Z4Lgah2A/PO-vkReVhKw.jpg?size=2397x945&amp;quality=95&amp;sign=ab419b9aae98ef6eacd1713420229a0c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Добавим «</w:t>
      </w:r>
      <w:proofErr w:type="spellStart"/>
      <w:r>
        <w:t>EditText</w:t>
      </w:r>
      <w:proofErr w:type="spellEnd"/>
      <w:r>
        <w:t>» и «</w:t>
      </w:r>
      <w:proofErr w:type="spellStart"/>
      <w:r>
        <w:t>Button</w:t>
      </w:r>
      <w:proofErr w:type="spellEnd"/>
      <w:r>
        <w:t xml:space="preserve">». </w:t>
      </w:r>
    </w:p>
    <w:p w:rsidR="009C4C32" w:rsidRDefault="009C4C32" w:rsidP="009C4C32">
      <w:pPr>
        <w:spacing w:line="360" w:lineRule="auto"/>
        <w:ind w:firstLine="709"/>
        <w:jc w:val="both"/>
      </w:pPr>
      <w:r>
        <w:t>Сделаем так, чтобы введённая фраза в «</w:t>
      </w:r>
      <w:proofErr w:type="spellStart"/>
      <w:r>
        <w:t>EditText</w:t>
      </w:r>
      <w:proofErr w:type="spellEnd"/>
      <w:r>
        <w:t xml:space="preserve">», шифруется и передаётся в </w:t>
      </w:r>
      <w:proofErr w:type="spellStart"/>
      <w:r>
        <w:t>loader</w:t>
      </w:r>
      <w:proofErr w:type="spellEnd"/>
      <w:r>
        <w:t xml:space="preserve">. Там дешифровка и передача. Далее с помощью </w:t>
      </w:r>
      <w:proofErr w:type="spellStart"/>
      <w:r>
        <w:t>toast</w:t>
      </w:r>
      <w:proofErr w:type="spellEnd"/>
      <w:r>
        <w:t xml:space="preserve"> выводится на экран</w:t>
      </w:r>
      <w:r w:rsidR="008448DB">
        <w:t>.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27498"/>
            <wp:effectExtent l="0" t="0" r="3175" b="0"/>
            <wp:docPr id="1300023462" name="Рисунок 1300023462" descr="https://sun9-78.userapi.com/impg/08Z6pUqOJOBvU7ypKhGaVYeLgw7yWANBcAVh2A/Ar5SqwJaRI0.jpg?size=2389x936&amp;quality=95&amp;sign=d3b491c6673b36736f4f330dc359f0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78.userapi.com/impg/08Z6pUqOJOBvU7ypKhGaVYeLgw7yWANBcAVh2A/Ar5SqwJaRI0.jpg?size=2389x936&amp;quality=95&amp;sign=d3b491c6673b36736f4f330dc359f065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35944"/>
            <wp:effectExtent l="0" t="0" r="3175" b="2540"/>
            <wp:docPr id="1300023463" name="Рисунок 1300023463" descr="https://sun9-25.userapi.com/impg/RG1RSlVwjcFGT6G0qWp8KVaO3nv1U9NXPW3sGw/Fj-TpCoPQmM.jpg?size=2399x822&amp;quality=95&amp;sign=cbfe8d76da427d4e05a1835b235c8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25.userapi.com/impg/RG1RSlVwjcFGT6G0qWp8KVaO3nv1U9NXPW3sGw/Fj-TpCoPQmM.jpg?size=2399x822&amp;quality=95&amp;sign=cbfe8d76da427d4e05a1835b235c830c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66223"/>
            <wp:effectExtent l="0" t="0" r="3175" b="0"/>
            <wp:docPr id="1300023464" name="Рисунок 1300023464" descr="https://sun9-34.userapi.com/impg/L311QAVlXNLaBqlZAGD0KKmGJlSwlay1en0RZQ/VRIN3m9yE7Q.jpg?size=2373x945&amp;quality=95&amp;sign=3416afe9e387871ba4885bac01a1f9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34.userapi.com/impg/L311QAVlXNLaBqlZAGD0KKmGJlSwlay1en0RZQ/VRIN3m9yE7Q.jpg?size=2373x945&amp;quality=95&amp;sign=3416afe9e387871ba4885bac01a1f98c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370676"/>
            <wp:effectExtent l="0" t="0" r="3175" b="0"/>
            <wp:docPr id="1300023465" name="Рисунок 1300023465" descr="https://sun9-58.userapi.com/impg/L6pt9-m0N8ahWoEHl0wO7qGg2eqhhPAk74O5PQ/bH1U2jGrQIE.jpg?size=2393x955&amp;quality=95&amp;sign=bd298e69fd8e5499d2a172ffa76cf2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58.userapi.com/impg/L6pt9-m0N8ahWoEHl0wO7qGg2eqhhPAk74O5PQ/bH1U2jGrQIE.jpg?size=2393x955&amp;quality=95&amp;sign=bd298e69fd8e5499d2a172ffa76cf21e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Результат: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24875"/>
            <wp:effectExtent l="0" t="0" r="3175" b="4445"/>
            <wp:docPr id="1300023466" name="Рисунок 1300023466" descr="https://sun9-59.userapi.com/impg/XsTQu1a9Cdf_H_EzsWx-1K9TIdd1raWCHRY9fg/pyAIFo49a8U.jpg?size=2560x959&amp;quality=95&amp;sign=04a2460a3fbdc587dca045def6d8d7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59.userapi.com/impg/XsTQu1a9Cdf_H_EzsWx-1K9TIdd1raWCHRY9fg/pyAIFo49a8U.jpg?size=2560x959&amp;quality=95&amp;sign=04a2460a3fbdc587dca045def6d8d728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8448DB" w:rsidP="008448DB">
      <w:pPr>
        <w:spacing w:line="360" w:lineRule="auto"/>
        <w:jc w:val="both"/>
      </w:pPr>
    </w:p>
    <w:p w:rsidR="009C4C32" w:rsidRPr="008448DB" w:rsidRDefault="009C4C32" w:rsidP="008448DB">
      <w:pPr>
        <w:spacing w:line="360" w:lineRule="auto"/>
        <w:jc w:val="center"/>
        <w:rPr>
          <w:b/>
        </w:rPr>
      </w:pPr>
      <w:r w:rsidRPr="008448DB">
        <w:rPr>
          <w:b/>
        </w:rPr>
        <w:t>4.</w:t>
      </w:r>
      <w:r w:rsidRPr="008448DB">
        <w:rPr>
          <w:b/>
        </w:rPr>
        <w:tab/>
        <w:t>СЕРВИС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Создание </w:t>
      </w:r>
      <w:proofErr w:type="spellStart"/>
      <w:r>
        <w:t>Service</w:t>
      </w:r>
      <w:proofErr w:type="spellEnd"/>
    </w:p>
    <w:p w:rsidR="009C4C32" w:rsidRDefault="009C4C32" w:rsidP="009C4C32">
      <w:pPr>
        <w:spacing w:line="360" w:lineRule="auto"/>
        <w:ind w:firstLine="709"/>
        <w:jc w:val="both"/>
      </w:pPr>
      <w:r>
        <w:t>Создадим новый модуль</w:t>
      </w:r>
      <w:r w:rsidR="008448DB">
        <w:t>.</w:t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658A73" wp14:editId="667D32F8">
            <wp:extent cx="2964376" cy="2018124"/>
            <wp:effectExtent l="0" t="0" r="7620" b="1270"/>
            <wp:docPr id="1300023467" name="Рисунок 1300023467" descr="https://sun9-49.userapi.com/impg/dDaCe_p7NmN2HnRpagc4A1l6nDnIzDeHmmbHUQ/HmesgZxwcHI.jpg?size=1060x722&amp;quality=95&amp;sign=4891ce1fd5454f76d554393bbc9e3e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49.userapi.com/impg/dDaCe_p7NmN2HnRpagc4A1l6nDnIzDeHmmbHUQ/HmesgZxwcHI.jpg?size=1060x722&amp;quality=95&amp;sign=4891ce1fd5454f76d554393bbc9e3ef4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76" cy="20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B" w:rsidRDefault="009C4C32" w:rsidP="009C4C32">
      <w:pPr>
        <w:spacing w:line="360" w:lineRule="auto"/>
        <w:ind w:firstLine="709"/>
        <w:jc w:val="both"/>
        <w:rPr>
          <w:noProof/>
          <w:lang w:eastAsia="ru-RU"/>
        </w:rPr>
      </w:pPr>
      <w:r>
        <w:t>Создадим новый сервис</w:t>
      </w:r>
      <w:r w:rsidR="008448DB">
        <w:t>.</w:t>
      </w:r>
      <w:r w:rsidR="008448DB" w:rsidRPr="008448DB">
        <w:rPr>
          <w:noProof/>
          <w:lang w:eastAsia="ru-RU"/>
        </w:rPr>
        <w:t xml:space="preserve"> </w:t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E60CC30" wp14:editId="52862B3F">
            <wp:extent cx="5940425" cy="2493960"/>
            <wp:effectExtent l="0" t="0" r="3175" b="1905"/>
            <wp:docPr id="1300023468" name="Рисунок 1300023468" descr="https://sun9-69.userapi.com/impg/DJ9_exwez5bO8qmRyJU5otwrf2yuHM4cV2dUbg/VNRsrxWHbmo.jpg?size=2379x999&amp;quality=95&amp;sign=d9e8113ace5443ed3f3c0969fcd92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69.userapi.com/impg/DJ9_exwez5bO8qmRyJU5otwrf2yuHM4cV2dUbg/VNRsrxWHbmo.jpg?size=2379x999&amp;quality=95&amp;sign=d9e8113ace5443ed3f3c0969fcd92141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8448D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F0BB1" wp14:editId="6BA03122">
            <wp:extent cx="3422792" cy="2467708"/>
            <wp:effectExtent l="0" t="0" r="6350" b="8890"/>
            <wp:docPr id="1300023469" name="Рисунок 1300023469" descr="https://sun9-10.userapi.com/impg/_NCoBUvugu9hISq4ZB-eKklIcU5Ma1QiR2hQIg/jvhTVQ_hQmQ.jpg?size=1118x806&amp;quality=95&amp;sign=647498bd8029b218a4950f515b3742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10.userapi.com/impg/_NCoBUvugu9hISq4ZB-eKklIcU5Ma1QiR2hQIg/jvhTVQ_hQmQ.jpg?size=1118x806&amp;quality=95&amp;sign=647498bd8029b218a4950f515b374278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17" cy="24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1405262"/>
            <wp:effectExtent l="0" t="0" r="3175" b="4445"/>
            <wp:docPr id="1300023470" name="Рисунок 1300023470" descr="https://sun9-4.userapi.com/impg/vL6oYHajGgY5X2hVHRI7LQKctPEWJyLB_CAsVg/b2Wp6Vsb8x0.jpg?size=2393x566&amp;quality=95&amp;sign=f025e553aa1ecdc1a697960159ec8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4.userapi.com/impg/vL6oYHajGgY5X2hVHRI7LQKctPEWJyLB_CAsVg/b2Wp6Vsb8x0.jpg?size=2393x566&amp;quality=95&amp;sign=f025e553aa1ecdc1a697960159ec8b96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8448DB" w:rsidP="008448D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976368"/>
            <wp:effectExtent l="0" t="0" r="3175" b="0"/>
            <wp:docPr id="1300023471" name="Рисунок 1300023471" descr="https://sun9-31.userapi.com/impg/mZfvSl9W6L-Z2VrnQL6chMUNAqkGDBmnSPpDkw/uIdJR6M6sI4.jpg?size=2404x395&amp;quality=95&amp;sign=948c3eca16a03a5a9e6610f3b57502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31.userapi.com/impg/mZfvSl9W6L-Z2VrnQL6chMUNAqkGDBmnSPpDkw/uIdJR6M6sI4.jpg?size=2404x395&amp;quality=95&amp;sign=948c3eca16a03a5a9e6610f3b57502d5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Жизненный цикл сервиса</w:t>
      </w:r>
    </w:p>
    <w:p w:rsidR="009C4C32" w:rsidRDefault="009C4C32" w:rsidP="009C4C32">
      <w:pPr>
        <w:spacing w:line="360" w:lineRule="auto"/>
        <w:ind w:firstLine="709"/>
        <w:jc w:val="both"/>
      </w:pPr>
      <w:r>
        <w:t>Запуск сервиса и управление его перезагрузкой</w:t>
      </w:r>
    </w:p>
    <w:p w:rsidR="009C4C32" w:rsidRDefault="008448DB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директорию </w:t>
      </w:r>
      <w:proofErr w:type="spellStart"/>
      <w:r w:rsidR="009C4C32">
        <w:t>res</w:t>
      </w:r>
      <w:proofErr w:type="spellEnd"/>
      <w:r w:rsidR="009C4C32">
        <w:t>/</w:t>
      </w:r>
      <w:proofErr w:type="spellStart"/>
      <w:r w:rsidR="009C4C32">
        <w:t>raw</w:t>
      </w:r>
      <w:proofErr w:type="spellEnd"/>
      <w:r>
        <w:t>.</w:t>
      </w:r>
    </w:p>
    <w:p w:rsidR="009C4C32" w:rsidRDefault="00F870F3" w:rsidP="00F870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92062" cy="2337154"/>
            <wp:effectExtent l="0" t="0" r="0" b="6350"/>
            <wp:docPr id="1300023472" name="Рисунок 1300023472" descr="https://sun9-23.userapi.com/impg/PBUofu6T7jKRdmYrasTdl1KLuqxp7Qv7rG7wVw/hAkgF06Dpmo.jpg?size=1029x618&amp;quality=95&amp;sign=c318a18fe722ea9fe2f2ab87e3d29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23.userapi.com/impg/PBUofu6T7jKRdmYrasTdl1KLuqxp7Qv7rG7wVw/hAkgF06Dpmo.jpg?size=1029x618&amp;quality=95&amp;sign=c318a18fe722ea9fe2f2ab87e3d2995b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3" cy="23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lastRenderedPageBreak/>
        <w:t xml:space="preserve">Далее </w:t>
      </w:r>
      <w:r w:rsidR="00F870F3">
        <w:t>с</w:t>
      </w:r>
      <w:r>
        <w:t>копируем песню в созданную папку</w:t>
      </w:r>
      <w:r w:rsidR="00F870F3">
        <w:t>.</w:t>
      </w:r>
    </w:p>
    <w:p w:rsidR="009C4C32" w:rsidRDefault="00F870F3" w:rsidP="00F870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03522" cy="3206261"/>
            <wp:effectExtent l="0" t="0" r="0" b="0"/>
            <wp:docPr id="1300023473" name="Рисунок 1300023473" descr="https://sun9-61.userapi.com/impg/laBbvnmcHu2PWGjGMwzLyH8rHCOGMu96eqc7IQ/4o4j9u223j8.jpg?size=621x710&amp;quality=95&amp;sign=2bf19b89cf493fc69def3a4fa7f991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61.userapi.com/impg/laBbvnmcHu2PWGjGMwzLyH8rHCOGMu96eqc7IQ/4o4j9u223j8.jpg?size=621x710&amp;quality=95&amp;sign=2bf19b89cf493fc69def3a4fa7f99159&amp;type=albu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36" cy="32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 2 кнопки.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194863"/>
            <wp:effectExtent l="0" t="0" r="3175" b="0"/>
            <wp:docPr id="1300023474" name="Рисунок 1300023474" descr="https://sun9-63.userapi.com/impg/Dxz3OaM80EUtFtZVGllmvq35bOyJfo2ttrPj9Q/GgooXEbrDPY.jpg?size=2560x946&amp;quality=95&amp;sign=673fccd933fa827af6687d479c73f7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63.userapi.com/impg/Dxz3OaM80EUtFtZVGllmvq35bOyJfo2ttrPj9Q/GgooXEbrDPY.jpg?size=2560x946&amp;quality=95&amp;sign=673fccd933fa827af6687d479c73f765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>Пропишем</w:t>
      </w:r>
      <w:r w:rsidR="009C4C32">
        <w:t xml:space="preserve"> </w:t>
      </w:r>
      <w:proofErr w:type="spellStart"/>
      <w:r w:rsidR="009C4C32">
        <w:t>PlayerService</w:t>
      </w:r>
      <w:proofErr w:type="spellEnd"/>
      <w:r>
        <w:t>.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75" name="Рисунок 1300023475" descr="https://sun9-51.userapi.com/impg/tqfPGZ5VYxkYPHN4rzbRZYjkxhucebpAcOv73Q/MRh0QwDrj1s.jpg?size=2560x1440&amp;quality=95&amp;sign=b38bab7a0a03ebccf0a7f1cf1cc0ec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51.userapi.com/impg/tqfPGZ5VYxkYPHN4rzbRZYjkxhucebpAcOv73Q/MRh0QwDrj1s.jpg?size=2560x1440&amp;quality=95&amp;sign=b38bab7a0a03ebccf0a7f1cf1cc0ecdd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861614"/>
            <wp:effectExtent l="0" t="0" r="3175" b="0"/>
            <wp:docPr id="1300023476" name="Рисунок 1300023476" descr="https://sun9-16.userapi.com/impg/3IIxqgBaHCBhB3KO7POnCSZFPH0BptpP1ki12Q/SmGWlkZVg1U.jpg?size=2560x1233&amp;quality=95&amp;sign=bf9999c548b04d38eda77832ccabe2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16.userapi.com/impg/3IIxqgBaHCBhB3KO7POnCSZFPH0BptpP1ki12Q/SmGWlkZVg1U.jpg?size=2560x1233&amp;quality=95&amp;sign=bf9999c548b04d38eda77832ccabe252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>Пропишем</w:t>
      </w:r>
      <w:r w:rsidR="009C4C32">
        <w:t xml:space="preserve"> </w:t>
      </w:r>
      <w:proofErr w:type="spellStart"/>
      <w:r w:rsidR="009C4C32">
        <w:t>MainActivity</w:t>
      </w:r>
      <w:proofErr w:type="spellEnd"/>
      <w:r>
        <w:t>.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BDF128" wp14:editId="18D96AEB">
            <wp:extent cx="5940425" cy="2545944"/>
            <wp:effectExtent l="0" t="0" r="3175" b="6985"/>
            <wp:docPr id="1300023477" name="Рисунок 1300023477" descr="https://sun9-70.userapi.com/impg/o4Fsk3uRpw0Wnhhimbob35DUNxkvUj_Uu7TXCg/NGEUmUdczUA.jpg?size=2382x1021&amp;quality=95&amp;sign=3aa19c58b538725a404b838e61db45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70.userapi.com/impg/o4Fsk3uRpw0Wnhhimbob35DUNxkvUj_Uu7TXCg/NGEUmUdczUA.jpg?size=2382x1021&amp;quality=95&amp;sign=3aa19c58b538725a404b838e61db4521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F870F3">
      <w:pPr>
        <w:spacing w:line="360" w:lineRule="auto"/>
        <w:ind w:firstLine="709"/>
        <w:jc w:val="both"/>
      </w:pPr>
      <w:r>
        <w:t xml:space="preserve">Пропишем разрешения в </w:t>
      </w:r>
      <w:proofErr w:type="spellStart"/>
      <w:r>
        <w:t>Manifest</w:t>
      </w:r>
      <w:proofErr w:type="spellEnd"/>
      <w:r>
        <w:t xml:space="preserve">. </w:t>
      </w:r>
      <w:r w:rsidR="009C4C32">
        <w:t>После запуска программа корректно воспроизводит и останавливает аудиозапись, а также выводит уведомление: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07509"/>
            <wp:effectExtent l="0" t="0" r="3175" b="7620"/>
            <wp:docPr id="1300023478" name="Рисунок 1300023478" descr="https://sun9-40.userapi.com/impg/E7Yae4h2jgsgOlfyRfb9vPxemN2ayIw9RXXpAw/j_R_4vFTkMM.jpg?size=2560x1081&amp;quality=95&amp;sign=09b423f6105e6b5b7d68d50ac2a51c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40.userapi.com/impg/E7Yae4h2jgsgOlfyRfb9vPxemN2ayIw9RXXpAw/j_R_4vFTkMM.jpg?size=2560x1081&amp;quality=95&amp;sign=09b423f6105e6b5b7d68d50ac2a51ca4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</w:p>
    <w:p w:rsidR="009C4C32" w:rsidRPr="00F870F3" w:rsidRDefault="009C4C32" w:rsidP="00F870F3">
      <w:pPr>
        <w:spacing w:line="360" w:lineRule="auto"/>
        <w:jc w:val="center"/>
        <w:rPr>
          <w:b/>
        </w:rPr>
      </w:pPr>
      <w:r w:rsidRPr="00F870F3">
        <w:rPr>
          <w:b/>
        </w:rPr>
        <w:t>5.</w:t>
      </w:r>
      <w:r w:rsidRPr="00F870F3">
        <w:rPr>
          <w:b/>
        </w:rPr>
        <w:tab/>
        <w:t>WORKMANAGER</w:t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новый модуль</w:t>
      </w:r>
      <w:r>
        <w:t>.</w:t>
      </w:r>
    </w:p>
    <w:p w:rsidR="009C4C32" w:rsidRDefault="00F870F3" w:rsidP="00F870F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9677" cy="2440182"/>
            <wp:effectExtent l="0" t="0" r="0" b="0"/>
            <wp:docPr id="1300023479" name="Рисунок 1300023479" descr="https://sun9-16.userapi.com/impg/d2UPg3-r5mJwdEep__nVvFlizbW3moSXqKtsJw/tioLYDIIbDw.jpg?size=1056x722&amp;quality=95&amp;sign=418f161878985dd1920fa035f12c4c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16.userapi.com/impg/d2UPg3-r5mJwdEep__nVvFlizbW3moSXqKtsJw/tioLYDIIbDw.jpg?size=1056x722&amp;quality=95&amp;sign=418f161878985dd1920fa035f12c4ca4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92" cy="24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F870F3">
      <w:pPr>
        <w:spacing w:line="360" w:lineRule="auto"/>
        <w:ind w:firstLine="709"/>
        <w:jc w:val="both"/>
      </w:pPr>
      <w:r>
        <w:t xml:space="preserve">В файл </w:t>
      </w:r>
      <w:proofErr w:type="spellStart"/>
      <w:r>
        <w:t>build.gradle</w:t>
      </w:r>
      <w:proofErr w:type="spellEnd"/>
      <w:r>
        <w:t>(</w:t>
      </w:r>
      <w:proofErr w:type="spellStart"/>
      <w:r>
        <w:t>Module</w:t>
      </w:r>
      <w:proofErr w:type="spellEnd"/>
      <w:r>
        <w:t xml:space="preserve"> …) в раздел </w:t>
      </w:r>
      <w:proofErr w:type="spellStart"/>
      <w:r>
        <w:t>dependencies</w:t>
      </w:r>
      <w:proofErr w:type="spellEnd"/>
      <w:r>
        <w:t xml:space="preserve"> </w:t>
      </w:r>
      <w:r w:rsidR="00F870F3">
        <w:t xml:space="preserve">добавим библиотеку для работы с </w:t>
      </w:r>
      <w:proofErr w:type="spellStart"/>
      <w:r w:rsidR="00F870F3">
        <w:t>worker</w:t>
      </w:r>
      <w:proofErr w:type="spellEnd"/>
      <w:r w:rsidR="00F870F3">
        <w:t>.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42570"/>
            <wp:effectExtent l="0" t="0" r="3175" b="0"/>
            <wp:docPr id="1300023480" name="Рисунок 1300023480" descr="https://sun1-97.userapi.com/impg/8cKzgKFGG2LgIE1SXdjA6JQCQghoSEEfVByf6w/FltxMJMF2wo.jpg?size=2381x1019&amp;quality=95&amp;sign=5850df3a41f202a30428a5e80c7e5f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1-97.userapi.com/impg/8cKzgKFGG2LgIE1SXdjA6JQCQghoSEEfVByf6w/FltxMJMF2wo.jpg?size=2381x1019&amp;quality=95&amp;sign=5850df3a41f202a30428a5e80c7e5f8f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В модуле </w:t>
      </w:r>
      <w:r w:rsidR="00F870F3">
        <w:t xml:space="preserve">создадим </w:t>
      </w:r>
      <w:r>
        <w:t xml:space="preserve">класс с родительским классом </w:t>
      </w:r>
      <w:proofErr w:type="spellStart"/>
      <w:r>
        <w:t>Worker</w:t>
      </w:r>
      <w:proofErr w:type="spellEnd"/>
      <w:r w:rsidR="00F870F3">
        <w:t>.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67006"/>
            <wp:effectExtent l="0" t="0" r="3175" b="5080"/>
            <wp:docPr id="1300023481" name="Рисунок 1300023481" descr="https://sun9-60.userapi.com/impg/lkYVGzmDG_wHa1AfZIG_107DKpZfB6qspveTFg/jVKK_lAOiG8.jpg?size=2361x1020&amp;quality=95&amp;sign=e31eeee2be0697060efe70e1b92de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60.userapi.com/impg/lkYVGzmDG_wHa1AfZIG_107DKpZfB6qspveTFg/jVKK_lAOiG8.jpg?size=2361x1020&amp;quality=95&amp;sign=e31eeee2be0697060efe70e1b92de333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lastRenderedPageBreak/>
        <w:t xml:space="preserve">В </w:t>
      </w:r>
      <w:proofErr w:type="spellStart"/>
      <w:r>
        <w:t>MainActivity</w:t>
      </w:r>
      <w:proofErr w:type="spellEnd"/>
      <w:r>
        <w:t xml:space="preserve"> добавим</w:t>
      </w:r>
      <w:r w:rsidR="009C4C32">
        <w:t xml:space="preserve"> вызов </w:t>
      </w:r>
      <w:proofErr w:type="spellStart"/>
      <w:r w:rsidR="009C4C32">
        <w:t>Worker</w:t>
      </w:r>
      <w:proofErr w:type="spellEnd"/>
      <w:r w:rsidR="009C4C32">
        <w:t xml:space="preserve"> и обработку нажатия созданной </w:t>
      </w:r>
      <w:proofErr w:type="gramStart"/>
      <w:r w:rsidR="009C4C32">
        <w:t>кнопки</w:t>
      </w:r>
      <w:proofErr w:type="gramEnd"/>
      <w:r w:rsidR="009C4C32">
        <w:t xml:space="preserve"> и вывод текста в текстовое поле: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00023482" name="Рисунок 1300023482" descr="https://sun9-36.userapi.com/impg/68EQbf3mh_yLOoJyphEaHc0rBsU3FnEk_xCezw/-vn9OQas5nM.jpg?size=2560x1440&amp;quality=95&amp;sign=526b70274841dc2a36993e09b1cf16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9-36.userapi.com/impg/68EQbf3mh_yLOoJyphEaHc0rBsU3FnEk_xCezw/-vn9OQas5nM.jpg?size=2560x1440&amp;quality=95&amp;sign=526b70274841dc2a36993e09b1cf162b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зультат: </w:t>
      </w:r>
    </w:p>
    <w:p w:rsidR="009C4C32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484768"/>
            <wp:effectExtent l="0" t="0" r="3175" b="0"/>
            <wp:docPr id="1300023483" name="Рисунок 1300023483" descr="https://sun9-30.userapi.com/impg/uocVAWwK6okt98EywVXPZULLzx-06gI2ouWbiA/kMUkFcJJ8lg.jpg?size=2560x1071&amp;quality=95&amp;sign=f9c73888344f3860cde752bd24f03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un9-30.userapi.com/impg/uocVAWwK6okt98EywVXPZULLzx-06gI2ouWbiA/kMUkFcJJ8lg.jpg?size=2560x1071&amp;quality=95&amp;sign=f9c73888344f3860cde752bd24f0356e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3" w:rsidRDefault="00F870F3" w:rsidP="00F870F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66205"/>
            <wp:effectExtent l="0" t="0" r="3175" b="0"/>
            <wp:docPr id="1300023484" name="Рисунок 1300023484" descr="https://sun9-44.userapi.com/impg/pE44zOy_5nawUukKq3BhfMQiTyIR6tAG8yq0oA/A7EHC1Gybpg.jpg?size=2560x1063&amp;quality=95&amp;sign=9a919b62eb2d99b8a13f41d4132cf9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44.userapi.com/impg/pE44zOy_5nawUukKq3BhfMQiTyIR6tAG8yq0oA/A7EHC1Gybpg.jpg?size=2560x1063&amp;quality=95&amp;sign=9a919b62eb2d99b8a13f41d4132cf942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3" w:rsidRDefault="00F870F3" w:rsidP="00F870F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507509"/>
            <wp:effectExtent l="0" t="0" r="3175" b="7620"/>
            <wp:docPr id="1300023485" name="Рисунок 1300023485" descr="https://sun9-1.userapi.com/impg/aa1Bfl0C7VSd4k-mbe4t4EkfTmsQ6SUqjW9wGA/JX3zUPFEqAY.jpg?size=2560x1081&amp;quality=95&amp;sign=3ab8f6d56aa5bf755cea509b841f90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9-1.userapi.com/impg/aa1Bfl0C7VSd4k-mbe4t4EkfTmsQ6SUqjW9wGA/JX3zUPFEqAY.jpg?size=2560x1081&amp;quality=95&amp;sign=3ab8f6d56aa5bf755cea509b841f90fb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  </w:t>
      </w:r>
    </w:p>
    <w:p w:rsidR="009C4C32" w:rsidRPr="00F870F3" w:rsidRDefault="009C4C32" w:rsidP="00F870F3">
      <w:pPr>
        <w:spacing w:line="360" w:lineRule="auto"/>
        <w:jc w:val="center"/>
        <w:rPr>
          <w:b/>
        </w:rPr>
      </w:pPr>
      <w:r w:rsidRPr="00F870F3">
        <w:rPr>
          <w:b/>
        </w:rPr>
        <w:t>6.</w:t>
      </w:r>
      <w:r w:rsidRPr="00F870F3">
        <w:rPr>
          <w:b/>
        </w:rPr>
        <w:tab/>
        <w:t>КОНТРОЛЬНОЕ ЗАДАНИЕ</w:t>
      </w:r>
    </w:p>
    <w:p w:rsidR="009C4C32" w:rsidRDefault="00F870F3" w:rsidP="009C4C32">
      <w:pPr>
        <w:spacing w:line="360" w:lineRule="auto"/>
        <w:ind w:firstLine="709"/>
        <w:jc w:val="both"/>
      </w:pPr>
      <w:r>
        <w:t>Создадим</w:t>
      </w:r>
      <w:r w:rsidR="009C4C32">
        <w:t xml:space="preserve"> пустой отдельный фрагмент так</w:t>
      </w:r>
      <w:r>
        <w:t xml:space="preserve"> </w:t>
      </w:r>
      <w:r w:rsidR="009C4C32">
        <w:t>же, как мы делали это в предыдущей практике.</w:t>
      </w:r>
    </w:p>
    <w:p w:rsidR="009C4C32" w:rsidRPr="00F870F3" w:rsidRDefault="00F870F3" w:rsidP="00F870F3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15484" cy="2098927"/>
            <wp:effectExtent l="0" t="0" r="0" b="0"/>
            <wp:docPr id="1300023486" name="Рисунок 1300023486" descr="https://sun9-19.userapi.com/impg/LhZpAYA1wP6n46rP_BKBK6XBbekkvAQ5GLdljA/yMPNoHHrUJU.jpg?size=1125x810&amp;quality=95&amp;sign=e864fee130572af542debfa85c31bc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un9-19.userapi.com/impg/LhZpAYA1wP6n46rP_BKBK6XBbekkvAQ5GLdljA/yMPNoHHrUJU.jpg?size=1125x810&amp;quality=95&amp;sign=e864fee130572af542debfa85c31bcf9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78" cy="21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lastRenderedPageBreak/>
        <w:t>Установим</w:t>
      </w:r>
      <w:r w:rsidR="009C4C32">
        <w:t xml:space="preserve"> библиотеку в </w:t>
      </w:r>
      <w:proofErr w:type="spellStart"/>
      <w:r w:rsidR="009C4C32">
        <w:t>gradle</w:t>
      </w:r>
      <w:proofErr w:type="spellEnd"/>
      <w:r>
        <w:t>.</w:t>
      </w:r>
    </w:p>
    <w:p w:rsidR="009C4C32" w:rsidRP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43570"/>
            <wp:effectExtent l="0" t="0" r="3175" b="0"/>
            <wp:docPr id="1300023487" name="Рисунок 1300023487" descr="https://sun9-42.userapi.com/impg/-0YXzGOjCuNFiUgUdGFaHyuS9HMTFmHeu_qVvw/o2qJtIC9pps.jpg?size=2381x819&amp;quality=95&amp;sign=562f4f0eed7c02740ae56d1636d978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42.userapi.com/impg/-0YXzGOjCuNFiUgUdGFaHyuS9HMTFmHeu_qVvw/o2qJtIC9pps.jpg?size=2381x819&amp;quality=95&amp;sign=562f4f0eed7c02740ae56d1636d97884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Реализуем такой же пример как в прошлом задании, но уже во </w:t>
      </w:r>
      <w:proofErr w:type="spellStart"/>
      <w:r>
        <w:t>fragment</w:t>
      </w:r>
      <w:proofErr w:type="spellEnd"/>
      <w:r w:rsidR="00F870F3">
        <w:t>.</w:t>
      </w:r>
    </w:p>
    <w:p w:rsidR="009C4C32" w:rsidRDefault="009C4C32" w:rsidP="009C4C32">
      <w:pPr>
        <w:spacing w:line="360" w:lineRule="auto"/>
        <w:ind w:firstLine="709"/>
        <w:jc w:val="both"/>
      </w:pPr>
      <w:r>
        <w:t xml:space="preserve">Создадим </w:t>
      </w:r>
      <w:proofErr w:type="spellStart"/>
      <w:r>
        <w:t>layout</w:t>
      </w:r>
      <w:proofErr w:type="spellEnd"/>
      <w:r w:rsidR="00F870F3">
        <w:t>.</w:t>
      </w:r>
    </w:p>
    <w:p w:rsidR="009C4C32" w:rsidRP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6445"/>
            <wp:effectExtent l="0" t="0" r="3175" b="0"/>
            <wp:docPr id="1300023488" name="Рисунок 1300023488" descr="https://sun9-64.userapi.com/impg/SBkIgESDALJNtEXIsaB4i6nIRxwThRwHWEaZmw/YWB5jwtD76Y.jpg?size=2382x941&amp;quality=95&amp;sign=5ebe7fd219945edd672c8320dca21c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un9-64.userapi.com/impg/SBkIgESDALJNtEXIsaB4i6nIRxwThRwHWEaZmw/YWB5jwtD76Y.jpg?size=2382x941&amp;quality=95&amp;sign=5ebe7fd219945edd672c8320dca21c18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9C4C32" w:rsidP="009C4C32">
      <w:pPr>
        <w:spacing w:line="360" w:lineRule="auto"/>
        <w:ind w:firstLine="709"/>
        <w:jc w:val="both"/>
      </w:pPr>
      <w:r>
        <w:t>Создадим MyWorker.java</w:t>
      </w:r>
      <w:r w:rsidR="00F870F3">
        <w:t>.</w:t>
      </w:r>
    </w:p>
    <w:p w:rsidR="009C4C32" w:rsidRP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15370"/>
            <wp:effectExtent l="0" t="0" r="3175" b="8890"/>
            <wp:docPr id="1300023489" name="Рисунок 1300023489" descr="https://sun9-78.userapi.com/impg/1fuOh43w8Cqnx_6YYdK7aGAuDCgN20jzUUV8vA/Qtroc05pijo.jpg?size=2384x929&amp;quality=95&amp;sign=7fe2d0699e9ef9a62d5765f72658d4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un9-78.userapi.com/impg/1fuOh43w8Cqnx_6YYdK7aGAuDCgN20jzUUV8vA/Qtroc05pijo.jpg?size=2384x929&amp;quality=95&amp;sign=7fe2d0699e9ef9a62d5765f72658d4db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9C4C32">
      <w:pPr>
        <w:spacing w:line="360" w:lineRule="auto"/>
        <w:ind w:firstLine="709"/>
        <w:jc w:val="both"/>
      </w:pPr>
      <w:r>
        <w:t xml:space="preserve">Отредактируем </w:t>
      </w:r>
      <w:proofErr w:type="spellStart"/>
      <w:r>
        <w:rPr>
          <w:lang w:val="en-US"/>
        </w:rPr>
        <w:t>WorkerFragment</w:t>
      </w:r>
      <w:proofErr w:type="spellEnd"/>
      <w:r w:rsidR="009C4C32">
        <w:t>.</w:t>
      </w:r>
      <w:proofErr w:type="spellStart"/>
      <w:r w:rsidR="009C4C32">
        <w:t>java</w:t>
      </w:r>
      <w:proofErr w:type="spellEnd"/>
      <w:r>
        <w:t>.</w:t>
      </w:r>
    </w:p>
    <w:p w:rsidR="009C4C32" w:rsidRP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90" name="Рисунок 1300023490" descr="https://sun9-71.userapi.com/impg/ldxGanOz3hQhKSx4CvoSR3ObZwsAif5R6SIoCg/9-eLW6dHXNY.jpg?size=2560x1440&amp;quality=95&amp;sign=6277e67e565dbfb14256a0881abd43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71.userapi.com/impg/ldxGanOz3hQhKSx4CvoSR3ObZwsAif5R6SIoCg/9-eLW6dHXNY.jpg?size=2560x1440&amp;quality=95&amp;sign=6277e67e565dbfb14256a0881abd4398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7D" w:rsidRDefault="009C4C32" w:rsidP="00D4197D">
      <w:pPr>
        <w:spacing w:line="360" w:lineRule="auto"/>
        <w:ind w:firstLine="709"/>
        <w:jc w:val="both"/>
        <w:rPr>
          <w:lang w:val="en-US"/>
        </w:rPr>
      </w:pPr>
      <w:r>
        <w:t xml:space="preserve">Теперь при запуске и при нажатии кнопки будет проверяться подключение к </w:t>
      </w:r>
      <w:proofErr w:type="gramStart"/>
      <w:r>
        <w:t>интернету</w:t>
      </w:r>
      <w:proofErr w:type="gramEnd"/>
      <w:r>
        <w:t xml:space="preserve"> и выводиться соответствующее сообщение в </w:t>
      </w:r>
      <w:proofErr w:type="spellStart"/>
      <w:r>
        <w:t>log</w:t>
      </w:r>
      <w:proofErr w:type="spellEnd"/>
      <w:r w:rsidR="00F870F3" w:rsidRPr="00F870F3">
        <w:t>.</w:t>
      </w:r>
    </w:p>
    <w:p w:rsidR="00D4197D" w:rsidRPr="00D4197D" w:rsidRDefault="00D4197D" w:rsidP="00D4197D">
      <w:pPr>
        <w:spacing w:line="360" w:lineRule="auto"/>
        <w:ind w:firstLine="709"/>
        <w:jc w:val="both"/>
      </w:pPr>
      <w:r>
        <w:t>Результат:</w:t>
      </w:r>
      <w:bookmarkStart w:id="0" w:name="_GoBack"/>
      <w:bookmarkEnd w:id="0"/>
    </w:p>
    <w:p w:rsidR="00D4197D" w:rsidRPr="00D4197D" w:rsidRDefault="00D4197D" w:rsidP="00D4197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69391B8" wp14:editId="464A3721">
            <wp:extent cx="5940425" cy="2217643"/>
            <wp:effectExtent l="0" t="0" r="3175" b="0"/>
            <wp:docPr id="1300023494" name="Рисунок 1300023494" descr="https://sun9-62.userapi.com/impg/0C9OhEphTxva-5-fC5L69EstwtVU6pUk0jZd_A/nqRvDLcQtyI.jpg?size=2550x952&amp;quality=95&amp;sign=7b2fcfad36346549fe565b268feec2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un9-62.userapi.com/impg/0C9OhEphTxva-5-fC5L69EstwtVU6pUk0jZd_A/nqRvDLcQtyI.jpg?size=2550x952&amp;quality=95&amp;sign=7b2fcfad36346549fe565b268feec215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2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00023491" name="Рисунок 1300023491" descr="https://sun9-59.userapi.com/impg/w7jlUHPwm39MFoWnTBPW5q2506jMg1QPGRFfvw/NKwpfS109X0.jpg?size=2560x1440&amp;quality=95&amp;sign=6e72fd7effe75f7adf46a997ffcff6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un9-59.userapi.com/impg/w7jlUHPwm39MFoWnTBPW5q2506jMg1QPGRFfvw/NKwpfS109X0.jpg?size=2560x1440&amp;quality=95&amp;sign=6e72fd7effe75f7adf46a997ffcff664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30444"/>
            <wp:effectExtent l="0" t="0" r="3175" b="0"/>
            <wp:docPr id="1300023492" name="Рисунок 1300023492" descr="https://sun9-12.userapi.com/impg/2Hrc2mQxNkX0Q5D_b9sDkWyzomiNyhBTSkOEuA/tbsTLjCphJM.jpg?size=2560x961&amp;quality=95&amp;sign=612f1cdfbcdc5c96adf70a736054b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un9-12.userapi.com/impg/2Hrc2mQxNkX0Q5D_b9sDkWyzomiNyhBTSkOEuA/tbsTLjCphJM.jpg?size=2560x961&amp;quality=95&amp;sign=612f1cdfbcdc5c96adf70a736054b0f7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3" w:rsidRPr="00F870F3" w:rsidRDefault="00F870F3" w:rsidP="00F870F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24875"/>
            <wp:effectExtent l="0" t="0" r="3175" b="4445"/>
            <wp:docPr id="1300023493" name="Рисунок 1300023493" descr="https://sun9-56.userapi.com/impg/NBlrXB3lrtnpxfhu4gUhZpcmwIDkzkt8ADPD4g/60HpZ-7ZsR0.jpg?size=2560x959&amp;quality=95&amp;sign=0cdc97949acacfcca0851c329e4320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56.userapi.com/impg/NBlrXB3lrtnpxfhu4gUhZpcmwIDkzkt8ADPD4g/60HpZ-7ZsR0.jpg?size=2560x959&amp;quality=95&amp;sign=0cdc97949acacfcca0851c329e43200f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95" w:rsidRPr="000F3125" w:rsidRDefault="00652295" w:rsidP="009C4C32">
      <w:pPr>
        <w:spacing w:line="360" w:lineRule="auto"/>
        <w:ind w:firstLine="709"/>
        <w:jc w:val="both"/>
      </w:pPr>
    </w:p>
    <w:sectPr w:rsidR="00652295" w:rsidRPr="000F3125" w:rsidSect="00AD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72919"/>
    <w:multiLevelType w:val="hybridMultilevel"/>
    <w:tmpl w:val="E998FAD0"/>
    <w:lvl w:ilvl="0" w:tplc="75DE3C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6"/>
    <w:rsid w:val="000455B3"/>
    <w:rsid w:val="000F3125"/>
    <w:rsid w:val="00134C39"/>
    <w:rsid w:val="00171413"/>
    <w:rsid w:val="00225EE9"/>
    <w:rsid w:val="00242080"/>
    <w:rsid w:val="002621BE"/>
    <w:rsid w:val="002834B1"/>
    <w:rsid w:val="00283AA0"/>
    <w:rsid w:val="002B7343"/>
    <w:rsid w:val="00344E1D"/>
    <w:rsid w:val="003A0B24"/>
    <w:rsid w:val="004264CC"/>
    <w:rsid w:val="00447C78"/>
    <w:rsid w:val="00473C1C"/>
    <w:rsid w:val="0047599C"/>
    <w:rsid w:val="004817A1"/>
    <w:rsid w:val="00520670"/>
    <w:rsid w:val="005A517A"/>
    <w:rsid w:val="005C53BE"/>
    <w:rsid w:val="006309AB"/>
    <w:rsid w:val="00652295"/>
    <w:rsid w:val="00693B16"/>
    <w:rsid w:val="006A25DD"/>
    <w:rsid w:val="006D15E2"/>
    <w:rsid w:val="007154B3"/>
    <w:rsid w:val="00730911"/>
    <w:rsid w:val="007671AA"/>
    <w:rsid w:val="007E0739"/>
    <w:rsid w:val="00800BE9"/>
    <w:rsid w:val="00803D7B"/>
    <w:rsid w:val="00811FF0"/>
    <w:rsid w:val="00842EE4"/>
    <w:rsid w:val="008448DB"/>
    <w:rsid w:val="008C1648"/>
    <w:rsid w:val="008E224D"/>
    <w:rsid w:val="008F2464"/>
    <w:rsid w:val="00902497"/>
    <w:rsid w:val="00917C89"/>
    <w:rsid w:val="009538B7"/>
    <w:rsid w:val="009C4C32"/>
    <w:rsid w:val="009D5DB2"/>
    <w:rsid w:val="009E08D7"/>
    <w:rsid w:val="00A51B20"/>
    <w:rsid w:val="00A778C3"/>
    <w:rsid w:val="00A80F04"/>
    <w:rsid w:val="00A81696"/>
    <w:rsid w:val="00B42E01"/>
    <w:rsid w:val="00B7405C"/>
    <w:rsid w:val="00BB007F"/>
    <w:rsid w:val="00BC2737"/>
    <w:rsid w:val="00C600FF"/>
    <w:rsid w:val="00CD42F8"/>
    <w:rsid w:val="00CE4037"/>
    <w:rsid w:val="00D01A21"/>
    <w:rsid w:val="00D34EE3"/>
    <w:rsid w:val="00D4197D"/>
    <w:rsid w:val="00DB4F0E"/>
    <w:rsid w:val="00E20DDF"/>
    <w:rsid w:val="00E700FF"/>
    <w:rsid w:val="00E94B3B"/>
    <w:rsid w:val="00F83E4C"/>
    <w:rsid w:val="00F870F3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25"/>
    <w:pPr>
      <w:spacing w:after="160" w:line="259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1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13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D0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82F-DB33-4EDF-8A42-D07DFDB8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5-03-29T06:44:00Z</dcterms:created>
  <dcterms:modified xsi:type="dcterms:W3CDTF">2025-05-04T20:48:00Z</dcterms:modified>
</cp:coreProperties>
</file>